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9E" w:rsidRDefault="004A189E" w:rsidP="004A70F2">
      <w:pPr>
        <w:jc w:val="center"/>
      </w:pPr>
      <w:r>
        <w:t>м</w:t>
      </w:r>
      <w:r w:rsidR="004A70F2">
        <w:t xml:space="preserve">униципальное </w:t>
      </w:r>
      <w:r>
        <w:t xml:space="preserve">казенное </w:t>
      </w:r>
      <w:r w:rsidR="004A70F2">
        <w:t>общеобразовательное учреждение</w:t>
      </w:r>
    </w:p>
    <w:p w:rsidR="004A70F2" w:rsidRDefault="004A70F2" w:rsidP="004A70F2">
      <w:pPr>
        <w:jc w:val="center"/>
      </w:pPr>
      <w:r>
        <w:t>«Средняя общеобразовательная школа № 11»</w:t>
      </w:r>
    </w:p>
    <w:p w:rsidR="004A189E" w:rsidRDefault="004A189E" w:rsidP="004A70F2">
      <w:pPr>
        <w:jc w:val="center"/>
        <w:outlineLvl w:val="0"/>
      </w:pPr>
    </w:p>
    <w:p w:rsidR="004A189E" w:rsidRDefault="004A189E" w:rsidP="004A70F2">
      <w:pPr>
        <w:jc w:val="center"/>
        <w:outlineLvl w:val="0"/>
      </w:pPr>
    </w:p>
    <w:p w:rsidR="004A189E" w:rsidRDefault="004A189E" w:rsidP="004A70F2">
      <w:pPr>
        <w:jc w:val="center"/>
        <w:outlineLvl w:val="0"/>
      </w:pPr>
    </w:p>
    <w:p w:rsidR="004A189E" w:rsidRDefault="004A189E" w:rsidP="004A70F2">
      <w:pPr>
        <w:jc w:val="center"/>
        <w:outlineLvl w:val="0"/>
      </w:pPr>
    </w:p>
    <w:p w:rsidR="008A097B" w:rsidRPr="0018760E" w:rsidRDefault="00AF36A1" w:rsidP="004B3FEB">
      <w:pPr>
        <w:spacing w:line="276" w:lineRule="auto"/>
        <w:ind w:left="36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</w:t>
      </w:r>
      <w:r w:rsidR="007D733E">
        <w:rPr>
          <w:sz w:val="26"/>
          <w:szCs w:val="26"/>
        </w:rPr>
        <w:t xml:space="preserve">  </w:t>
      </w:r>
      <w:r w:rsidR="004B3FEB">
        <w:rPr>
          <w:sz w:val="26"/>
          <w:szCs w:val="26"/>
        </w:rPr>
        <w:t xml:space="preserve">                </w:t>
      </w:r>
    </w:p>
    <w:p w:rsidR="008A097B" w:rsidRPr="0018760E" w:rsidRDefault="008A097B" w:rsidP="004A70F2">
      <w:pPr>
        <w:ind w:left="5580"/>
        <w:rPr>
          <w:sz w:val="26"/>
          <w:szCs w:val="26"/>
        </w:rPr>
      </w:pPr>
    </w:p>
    <w:p w:rsidR="008A097B" w:rsidRPr="0018760E" w:rsidRDefault="008A097B" w:rsidP="004A70F2">
      <w:pPr>
        <w:ind w:left="5580"/>
        <w:rPr>
          <w:sz w:val="26"/>
          <w:szCs w:val="26"/>
        </w:rPr>
      </w:pPr>
    </w:p>
    <w:p w:rsidR="008A097B" w:rsidRPr="0018760E" w:rsidRDefault="008A097B" w:rsidP="004A70F2">
      <w:pPr>
        <w:ind w:left="5580"/>
        <w:rPr>
          <w:sz w:val="26"/>
          <w:szCs w:val="26"/>
        </w:rPr>
      </w:pPr>
    </w:p>
    <w:p w:rsidR="00316B33" w:rsidRDefault="00316B33" w:rsidP="00316B33">
      <w:r>
        <w:t xml:space="preserve">                                                                                 Приложение 1 к приказу</w:t>
      </w:r>
    </w:p>
    <w:p w:rsidR="00316B33" w:rsidRDefault="00316B33" w:rsidP="00316B33">
      <w:r>
        <w:t xml:space="preserve">                                                                                 от 02.09.2019  № 184-А </w:t>
      </w:r>
    </w:p>
    <w:p w:rsidR="00316B33" w:rsidRDefault="00316B33" w:rsidP="00316B33"/>
    <w:p w:rsidR="00316B33" w:rsidRDefault="00316B33" w:rsidP="00316B33"/>
    <w:p w:rsidR="00316B33" w:rsidRDefault="00316B33" w:rsidP="00316B33">
      <w:pPr>
        <w:jc w:val="center"/>
      </w:pPr>
      <w:r>
        <w:t>Должностная инструкция</w:t>
      </w:r>
    </w:p>
    <w:p w:rsidR="00316B33" w:rsidRDefault="00316B33" w:rsidP="00316B33">
      <w:pPr>
        <w:jc w:val="center"/>
      </w:pPr>
      <w:r>
        <w:t>лица ответственного за доступ к сети Интернет и внедрение системы контентной фильтрации в образовательном учреждении</w:t>
      </w:r>
    </w:p>
    <w:p w:rsidR="00316B33" w:rsidRDefault="00316B33" w:rsidP="00316B33"/>
    <w:p w:rsidR="00316B33" w:rsidRDefault="00316B33" w:rsidP="00316B33">
      <w:pPr>
        <w:jc w:val="both"/>
      </w:pPr>
    </w:p>
    <w:p w:rsidR="00316B33" w:rsidRDefault="00316B33" w:rsidP="00316B33">
      <w:pPr>
        <w:jc w:val="both"/>
      </w:pPr>
      <w:r>
        <w:t>Ответственный за доступ к сети Интернет и ограничение доступа назначается приказом руководителя образовательного учреждения. В качестве ответственного за организацию доступа к сети Интернет может быть назначен заместитель руководителя образовательного учреждения по учебно-воспитательной работе, преподаватель информатики, другой сотрудник образовательного учреждения.</w:t>
      </w:r>
    </w:p>
    <w:p w:rsidR="00316B33" w:rsidRDefault="00316B33" w:rsidP="00316B33">
      <w:pPr>
        <w:jc w:val="both"/>
      </w:pPr>
    </w:p>
    <w:p w:rsidR="00316B33" w:rsidRDefault="00316B33" w:rsidP="00316B33">
      <w:pPr>
        <w:jc w:val="both"/>
      </w:pPr>
      <w:r>
        <w:t>1.</w:t>
      </w:r>
      <w:r>
        <w:tab/>
        <w:t>Общие положения</w:t>
      </w:r>
    </w:p>
    <w:p w:rsidR="00316B33" w:rsidRDefault="00316B33" w:rsidP="00316B33">
      <w:pPr>
        <w:jc w:val="both"/>
      </w:pPr>
      <w:r>
        <w:t>Должен знать:</w:t>
      </w:r>
    </w:p>
    <w:p w:rsidR="00316B33" w:rsidRDefault="00316B33" w:rsidP="00316B33">
      <w:pPr>
        <w:jc w:val="both"/>
      </w:pPr>
      <w:r>
        <w:t>1.1</w:t>
      </w:r>
      <w:r>
        <w:tab/>
        <w:t>дидактические возможности использования ресурсов сети Интернет;</w:t>
      </w:r>
    </w:p>
    <w:p w:rsidR="00316B33" w:rsidRDefault="00316B33" w:rsidP="00316B33">
      <w:pPr>
        <w:jc w:val="both"/>
      </w:pPr>
      <w:r>
        <w:t>1.2</w:t>
      </w:r>
      <w:r>
        <w:tab/>
        <w:t>правила безопасного использования сети Интернет.</w:t>
      </w:r>
    </w:p>
    <w:p w:rsidR="00316B33" w:rsidRDefault="00316B33" w:rsidP="00316B33">
      <w:pPr>
        <w:jc w:val="both"/>
      </w:pPr>
    </w:p>
    <w:p w:rsidR="00316B33" w:rsidRDefault="00316B33" w:rsidP="00316B33">
      <w:pPr>
        <w:jc w:val="both"/>
      </w:pPr>
      <w:r>
        <w:t>2. Должностные обязанности:</w:t>
      </w:r>
    </w:p>
    <w:p w:rsidR="00316B33" w:rsidRDefault="00316B33" w:rsidP="00316B33">
      <w:pPr>
        <w:jc w:val="both"/>
      </w:pPr>
      <w:r>
        <w:t>2.1. Планирует использование ресурсов сети Интернет в образовательном учреждении на основании заявок учителей и других работников образовательного учреждения;</w:t>
      </w:r>
    </w:p>
    <w:p w:rsidR="00316B33" w:rsidRDefault="00316B33" w:rsidP="00316B33">
      <w:pPr>
        <w:jc w:val="both"/>
      </w:pPr>
      <w:r>
        <w:t>2.2. Разрабатывает, согласует с педагогическим коллективом, представляет на педагогическом совете образовательного учреждения регламент использования сети Интернет в образовательном учреждении, включая регламент определения доступа к ресурсам сети Интернет;</w:t>
      </w:r>
    </w:p>
    <w:p w:rsidR="00316B33" w:rsidRDefault="00316B33" w:rsidP="00316B33">
      <w:pPr>
        <w:jc w:val="both"/>
      </w:pPr>
      <w:r>
        <w:t>2.3.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;</w:t>
      </w:r>
    </w:p>
    <w:p w:rsidR="00316B33" w:rsidRDefault="00316B33" w:rsidP="00316B33">
      <w:pPr>
        <w:jc w:val="both"/>
      </w:pPr>
      <w:r>
        <w:t>2.4. Организует контроль над использованием сети Интернет в образовательном учреждении;</w:t>
      </w:r>
    </w:p>
    <w:p w:rsidR="00316B33" w:rsidRDefault="00316B33" w:rsidP="00316B33">
      <w:pPr>
        <w:jc w:val="both"/>
      </w:pPr>
      <w:r>
        <w:lastRenderedPageBreak/>
        <w:t>2.5. Организует контроль над работой оборудования и программных средств, обеспечивающих использование сети Интернет и ограничение доступа;</w:t>
      </w:r>
    </w:p>
    <w:p w:rsidR="00316B33" w:rsidRDefault="00316B33" w:rsidP="00316B33">
      <w:pPr>
        <w:jc w:val="both"/>
      </w:pPr>
      <w:r>
        <w:t>2.6. 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316B33" w:rsidRDefault="00316B33" w:rsidP="00316B33">
      <w:pPr>
        <w:jc w:val="both"/>
      </w:pPr>
      <w:r>
        <w:t xml:space="preserve">2.7. 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 </w:t>
      </w:r>
    </w:p>
    <w:p w:rsidR="00316B33" w:rsidRDefault="00316B33" w:rsidP="00316B33">
      <w:pPr>
        <w:jc w:val="both"/>
      </w:pPr>
      <w:r>
        <w:t>2.8. 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316B33" w:rsidRDefault="00316B33" w:rsidP="00316B33">
      <w:pPr>
        <w:jc w:val="both"/>
      </w:pPr>
    </w:p>
    <w:p w:rsidR="00316B33" w:rsidRDefault="00316B33" w:rsidP="00316B33">
      <w:pPr>
        <w:jc w:val="both"/>
      </w:pPr>
      <w:r>
        <w:t>3. Права</w:t>
      </w:r>
    </w:p>
    <w:p w:rsidR="00316B33" w:rsidRDefault="00316B33" w:rsidP="00316B33">
      <w:pPr>
        <w:jc w:val="both"/>
      </w:pPr>
      <w:r>
        <w:t>Вправе определять ресурсы сети Интернет, используемые обучающимися в учебном процессе на основе запросов преподавателей.</w:t>
      </w:r>
    </w:p>
    <w:p w:rsidR="00316B33" w:rsidRDefault="00316B33" w:rsidP="00316B33">
      <w:pPr>
        <w:jc w:val="both"/>
      </w:pPr>
    </w:p>
    <w:p w:rsidR="00316B33" w:rsidRDefault="00316B33" w:rsidP="00316B33">
      <w:pPr>
        <w:jc w:val="both"/>
      </w:pPr>
      <w:r>
        <w:t>4. Ответственность</w:t>
      </w:r>
    </w:p>
    <w:p w:rsidR="00316B33" w:rsidRDefault="00316B33" w:rsidP="00316B33">
      <w:pPr>
        <w:jc w:val="both"/>
      </w:pPr>
      <w: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316B33" w:rsidRDefault="00316B33" w:rsidP="00316B33">
      <w:pPr>
        <w:jc w:val="both"/>
      </w:pPr>
    </w:p>
    <w:p w:rsidR="00D574F8" w:rsidRDefault="00316B33" w:rsidP="00316B33">
      <w:pPr>
        <w:jc w:val="both"/>
      </w:pPr>
      <w:r>
        <w:t>Ознакомлен:</w:t>
      </w: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316B33">
      <w:pPr>
        <w:jc w:val="both"/>
      </w:pPr>
    </w:p>
    <w:p w:rsidR="009211DB" w:rsidRDefault="009211DB" w:rsidP="00316B33">
      <w:pPr>
        <w:jc w:val="both"/>
      </w:pPr>
    </w:p>
    <w:p w:rsidR="009211DB" w:rsidRDefault="009211DB" w:rsidP="00316B33">
      <w:pPr>
        <w:jc w:val="both"/>
      </w:pPr>
    </w:p>
    <w:p w:rsidR="009211DB" w:rsidRDefault="009211DB" w:rsidP="00316B33">
      <w:pPr>
        <w:jc w:val="both"/>
      </w:pPr>
    </w:p>
    <w:p w:rsidR="009211DB" w:rsidRDefault="009211DB" w:rsidP="00316B33">
      <w:pPr>
        <w:jc w:val="both"/>
      </w:pPr>
    </w:p>
    <w:p w:rsidR="009211DB" w:rsidRDefault="009211DB" w:rsidP="00316B33">
      <w:pPr>
        <w:jc w:val="both"/>
      </w:pPr>
    </w:p>
    <w:p w:rsidR="004B3FEB" w:rsidRDefault="004B3FEB" w:rsidP="00316B33">
      <w:pPr>
        <w:jc w:val="both"/>
      </w:pPr>
    </w:p>
    <w:p w:rsidR="004B3FEB" w:rsidRDefault="004B3FEB" w:rsidP="004B3FEB">
      <w:pPr>
        <w:jc w:val="both"/>
      </w:pPr>
      <w:r>
        <w:t xml:space="preserve">                                                                                     Приложение 2 к приказу</w:t>
      </w:r>
    </w:p>
    <w:p w:rsidR="004B3FEB" w:rsidRDefault="004B3FEB" w:rsidP="004B3FEB">
      <w:pPr>
        <w:jc w:val="both"/>
      </w:pPr>
      <w:r>
        <w:t xml:space="preserve">                                                                                     от 02.09.2019 № 184-А </w:t>
      </w:r>
    </w:p>
    <w:p w:rsidR="004B3FEB" w:rsidRDefault="004B3FEB" w:rsidP="004B3FEB">
      <w:pPr>
        <w:jc w:val="both"/>
      </w:pPr>
    </w:p>
    <w:p w:rsidR="004B3FEB" w:rsidRDefault="004B3FEB" w:rsidP="004B3FEB">
      <w:pPr>
        <w:jc w:val="both"/>
      </w:pPr>
    </w:p>
    <w:p w:rsidR="004B3FEB" w:rsidRDefault="004B3FEB" w:rsidP="004B3FEB">
      <w:pPr>
        <w:jc w:val="center"/>
      </w:pPr>
      <w:r>
        <w:t>Инструкция</w:t>
      </w:r>
    </w:p>
    <w:p w:rsidR="004B3FEB" w:rsidRDefault="004B3FEB" w:rsidP="004B3FEB">
      <w:pPr>
        <w:jc w:val="center"/>
      </w:pPr>
      <w:r>
        <w:t>для сотрудников МКОУ СОШ № 11 с. Верхняя Бреевка</w:t>
      </w:r>
    </w:p>
    <w:p w:rsidR="004B3FEB" w:rsidRDefault="004B3FEB" w:rsidP="004B3FEB">
      <w:pPr>
        <w:jc w:val="center"/>
      </w:pPr>
      <w:r>
        <w:t>о порядке действий при осуществлении контроля</w:t>
      </w:r>
    </w:p>
    <w:p w:rsidR="004B3FEB" w:rsidRDefault="004B3FEB" w:rsidP="004B3FEB">
      <w:pPr>
        <w:jc w:val="center"/>
      </w:pPr>
      <w:r>
        <w:t>над использованием обучающимися сети Интернет</w:t>
      </w:r>
    </w:p>
    <w:p w:rsidR="004B3FEB" w:rsidRDefault="004B3FEB" w:rsidP="004B3FEB">
      <w:pPr>
        <w:jc w:val="both"/>
      </w:pPr>
    </w:p>
    <w:p w:rsidR="004B3FEB" w:rsidRDefault="004B3FEB" w:rsidP="004B3FEB">
      <w:pPr>
        <w:jc w:val="both"/>
      </w:pPr>
    </w:p>
    <w:p w:rsidR="004B3FEB" w:rsidRDefault="004B3FEB" w:rsidP="004B3FEB">
      <w:pPr>
        <w:jc w:val="both"/>
      </w:pPr>
      <w:r>
        <w:t>1. Настоящая инструкция устанавливает порядок действий сотрудника ОУ при обнаружении:</w:t>
      </w:r>
    </w:p>
    <w:p w:rsidR="004B3FEB" w:rsidRDefault="004B3FEB" w:rsidP="004B3FEB">
      <w:pPr>
        <w:jc w:val="both"/>
      </w:pPr>
      <w:r>
        <w:t>1) обращения обучающихся к контенту, не имеющему отношения к образовательному процессу;</w:t>
      </w:r>
    </w:p>
    <w:p w:rsidR="004B3FEB" w:rsidRDefault="004B3FEB" w:rsidP="004B3FEB">
      <w:pPr>
        <w:jc w:val="both"/>
      </w:pPr>
      <w:r>
        <w:t>2) отказа при обращении к контенту, имеющему отношение к образовательному процессу, вызванного техническими причинами.</w:t>
      </w:r>
    </w:p>
    <w:p w:rsidR="004B3FEB" w:rsidRDefault="004B3FEB" w:rsidP="004B3FEB">
      <w:pPr>
        <w:jc w:val="both"/>
      </w:pPr>
      <w:r>
        <w:t>2. Контроль за использованием обучающимися сети Интернет осуществляют:</w:t>
      </w:r>
    </w:p>
    <w:p w:rsidR="004B3FEB" w:rsidRDefault="004B3FEB" w:rsidP="004B3FEB">
      <w:pPr>
        <w:jc w:val="both"/>
      </w:pPr>
      <w:r>
        <w:t>1) во время занятия — проводящий его учитель и (или) работник ОУ, специально выделенный для помощи в проведении занятий;</w:t>
      </w:r>
    </w:p>
    <w:p w:rsidR="004B3FEB" w:rsidRDefault="004B3FEB" w:rsidP="004B3FEB">
      <w:pPr>
        <w:jc w:val="both"/>
      </w:pPr>
      <w:r>
        <w:t>2) во время использования сети Интернет для свободной работы обучающихся — сотрудник ОУ, назначенный руководителем ОУ в установленном порядке.</w:t>
      </w:r>
    </w:p>
    <w:p w:rsidR="004B3FEB" w:rsidRDefault="004B3FEB" w:rsidP="004B3FEB">
      <w:pPr>
        <w:jc w:val="both"/>
      </w:pPr>
      <w:r>
        <w:t>3. Учитель:</w:t>
      </w:r>
    </w:p>
    <w:p w:rsidR="004B3FEB" w:rsidRDefault="004B3FEB" w:rsidP="004B3FEB">
      <w:pPr>
        <w:jc w:val="both"/>
      </w:pPr>
      <w:r>
        <w:t>•</w:t>
      </w:r>
      <w:r>
        <w:tab/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4B3FEB" w:rsidRDefault="004B3FEB" w:rsidP="004B3FEB">
      <w:pPr>
        <w:jc w:val="both"/>
      </w:pPr>
      <w:r>
        <w:t>•</w:t>
      </w:r>
      <w:r>
        <w:tab/>
        <w:t>наблюдает за использованием обучающимися компьютеров и сети Интернет;</w:t>
      </w:r>
    </w:p>
    <w:p w:rsidR="004B3FEB" w:rsidRDefault="004B3FEB" w:rsidP="004B3FEB">
      <w:pPr>
        <w:jc w:val="both"/>
      </w:pPr>
      <w:r>
        <w:t>•</w:t>
      </w:r>
      <w:r>
        <w:tab/>
        <w:t>способствует осуществлению контроля объемов трафика ОУ в сети Интернет;</w:t>
      </w:r>
    </w:p>
    <w:p w:rsidR="004B3FEB" w:rsidRDefault="004B3FEB" w:rsidP="004B3FEB">
      <w:pPr>
        <w:jc w:val="both"/>
      </w:pPr>
      <w:r>
        <w:t>•</w:t>
      </w:r>
      <w:r>
        <w:tab/>
        <w:t>запрещает дальнейшую работу обучающегося в сети Интернет на уроке (занятии) в случае нарушения им порядка использования сети Интернет и предъявляемых к обучающимся требований при работе в сети Интернет;</w:t>
      </w:r>
    </w:p>
    <w:p w:rsidR="004B3FEB" w:rsidRDefault="004B3FEB" w:rsidP="004B3FEB">
      <w:pPr>
        <w:jc w:val="both"/>
      </w:pPr>
      <w:r>
        <w:t>•</w:t>
      </w:r>
      <w:r>
        <w:tab/>
        <w:t xml:space="preserve">доводит до классного руководителя информацию о нарушении обучающимся правил работы в сети Интернет; </w:t>
      </w:r>
    </w:p>
    <w:p w:rsidR="004B3FEB" w:rsidRDefault="004B3FEB" w:rsidP="004B3FEB">
      <w:pPr>
        <w:jc w:val="both"/>
      </w:pPr>
      <w:r>
        <w:t>•</w:t>
      </w:r>
      <w:r>
        <w:tab/>
        <w:t>принимает необходимые меры по пресечению обращений к ресурсам, не имеющим отношения к образовательному процессу.</w:t>
      </w:r>
    </w:p>
    <w:p w:rsidR="004B3FEB" w:rsidRDefault="004B3FEB" w:rsidP="004B3FEB">
      <w:pPr>
        <w:jc w:val="both"/>
      </w:pPr>
      <w:r>
        <w:lastRenderedPageBreak/>
        <w:t>4. При обнаружении ресурса, который, по мнению учи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обучающихся контента, он сообщает об этом лицу, ответственному за доступ в сеть Интернет и ограничение доступа.</w:t>
      </w:r>
    </w:p>
    <w:p w:rsidR="004B3FEB" w:rsidRDefault="004B3FEB" w:rsidP="004B3FEB">
      <w:pPr>
        <w:jc w:val="both"/>
      </w:pPr>
      <w:r>
        <w:t>5. В случае отказа доступа к ресурсу, разрешенному в учреждении, учитель также сообщает об этом лицу, ответственному за доступ в сеть Интернет и ограничение доступа.</w:t>
      </w:r>
    </w:p>
    <w:p w:rsidR="004B3FEB" w:rsidRDefault="004B3FEB" w:rsidP="004B3FEB">
      <w:pPr>
        <w:jc w:val="both"/>
      </w:pPr>
    </w:p>
    <w:p w:rsidR="004B3FEB" w:rsidRDefault="004B3FEB" w:rsidP="004B3FEB">
      <w:pPr>
        <w:jc w:val="both"/>
      </w:pPr>
      <w:r>
        <w:t>Ознакомлены:</w:t>
      </w:r>
    </w:p>
    <w:p w:rsidR="004B3FEB" w:rsidRDefault="004B3FEB" w:rsidP="00316B33">
      <w:pPr>
        <w:jc w:val="both"/>
      </w:pPr>
    </w:p>
    <w:sectPr w:rsidR="004B3FEB" w:rsidSect="009D0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FE6"/>
    <w:multiLevelType w:val="hybridMultilevel"/>
    <w:tmpl w:val="0160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152ED"/>
    <w:multiLevelType w:val="multilevel"/>
    <w:tmpl w:val="EC483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70F2"/>
    <w:rsid w:val="00001AC9"/>
    <w:rsid w:val="00001C35"/>
    <w:rsid w:val="00002B5B"/>
    <w:rsid w:val="00003883"/>
    <w:rsid w:val="00004617"/>
    <w:rsid w:val="000046CC"/>
    <w:rsid w:val="00004ABB"/>
    <w:rsid w:val="00004E6C"/>
    <w:rsid w:val="0000509C"/>
    <w:rsid w:val="000056ED"/>
    <w:rsid w:val="000071DF"/>
    <w:rsid w:val="00010C9D"/>
    <w:rsid w:val="00012216"/>
    <w:rsid w:val="000125EA"/>
    <w:rsid w:val="00012AA0"/>
    <w:rsid w:val="00012D9F"/>
    <w:rsid w:val="00015865"/>
    <w:rsid w:val="00015C5E"/>
    <w:rsid w:val="000163A3"/>
    <w:rsid w:val="0001688D"/>
    <w:rsid w:val="0001700A"/>
    <w:rsid w:val="00017021"/>
    <w:rsid w:val="000174D3"/>
    <w:rsid w:val="00017AEF"/>
    <w:rsid w:val="0002483F"/>
    <w:rsid w:val="0002586F"/>
    <w:rsid w:val="00027E19"/>
    <w:rsid w:val="00031425"/>
    <w:rsid w:val="000317B0"/>
    <w:rsid w:val="00032DBE"/>
    <w:rsid w:val="00034116"/>
    <w:rsid w:val="000341E0"/>
    <w:rsid w:val="000365C1"/>
    <w:rsid w:val="00036665"/>
    <w:rsid w:val="000368C2"/>
    <w:rsid w:val="00037ADF"/>
    <w:rsid w:val="00037DEF"/>
    <w:rsid w:val="00040502"/>
    <w:rsid w:val="00040B75"/>
    <w:rsid w:val="00040EC9"/>
    <w:rsid w:val="00043F81"/>
    <w:rsid w:val="000456F3"/>
    <w:rsid w:val="00047B58"/>
    <w:rsid w:val="000533ED"/>
    <w:rsid w:val="00053B79"/>
    <w:rsid w:val="00055184"/>
    <w:rsid w:val="00055B0D"/>
    <w:rsid w:val="000561A8"/>
    <w:rsid w:val="00056432"/>
    <w:rsid w:val="00056915"/>
    <w:rsid w:val="00060468"/>
    <w:rsid w:val="000605A8"/>
    <w:rsid w:val="00060936"/>
    <w:rsid w:val="000619DF"/>
    <w:rsid w:val="0006221B"/>
    <w:rsid w:val="00065158"/>
    <w:rsid w:val="000654F4"/>
    <w:rsid w:val="00065729"/>
    <w:rsid w:val="00065C35"/>
    <w:rsid w:val="0006743C"/>
    <w:rsid w:val="0006785D"/>
    <w:rsid w:val="00070A9E"/>
    <w:rsid w:val="000717F6"/>
    <w:rsid w:val="00071E36"/>
    <w:rsid w:val="00072192"/>
    <w:rsid w:val="00073CB9"/>
    <w:rsid w:val="00073EC4"/>
    <w:rsid w:val="0008072F"/>
    <w:rsid w:val="000816C3"/>
    <w:rsid w:val="00082045"/>
    <w:rsid w:val="000845DF"/>
    <w:rsid w:val="000849F5"/>
    <w:rsid w:val="00084D46"/>
    <w:rsid w:val="00085126"/>
    <w:rsid w:val="0008589C"/>
    <w:rsid w:val="000864C8"/>
    <w:rsid w:val="000877B4"/>
    <w:rsid w:val="00090139"/>
    <w:rsid w:val="000903BC"/>
    <w:rsid w:val="00092474"/>
    <w:rsid w:val="000967A3"/>
    <w:rsid w:val="00097942"/>
    <w:rsid w:val="00097A14"/>
    <w:rsid w:val="000A06DB"/>
    <w:rsid w:val="000A0AD3"/>
    <w:rsid w:val="000A12E1"/>
    <w:rsid w:val="000A2BC2"/>
    <w:rsid w:val="000A5BAF"/>
    <w:rsid w:val="000A6A4C"/>
    <w:rsid w:val="000B0182"/>
    <w:rsid w:val="000B01CC"/>
    <w:rsid w:val="000B0A82"/>
    <w:rsid w:val="000B1D91"/>
    <w:rsid w:val="000B23F8"/>
    <w:rsid w:val="000B38AF"/>
    <w:rsid w:val="000B390B"/>
    <w:rsid w:val="000B3A68"/>
    <w:rsid w:val="000B3CCC"/>
    <w:rsid w:val="000B4F49"/>
    <w:rsid w:val="000B7C0F"/>
    <w:rsid w:val="000C007A"/>
    <w:rsid w:val="000C1D9D"/>
    <w:rsid w:val="000C4032"/>
    <w:rsid w:val="000C506B"/>
    <w:rsid w:val="000C616C"/>
    <w:rsid w:val="000C6A67"/>
    <w:rsid w:val="000C6D16"/>
    <w:rsid w:val="000C736F"/>
    <w:rsid w:val="000C7787"/>
    <w:rsid w:val="000D034A"/>
    <w:rsid w:val="000D12CB"/>
    <w:rsid w:val="000D1BF1"/>
    <w:rsid w:val="000D2B99"/>
    <w:rsid w:val="000D4C86"/>
    <w:rsid w:val="000D4F05"/>
    <w:rsid w:val="000D6418"/>
    <w:rsid w:val="000D6A84"/>
    <w:rsid w:val="000D74B6"/>
    <w:rsid w:val="000D7563"/>
    <w:rsid w:val="000D76CA"/>
    <w:rsid w:val="000D77A9"/>
    <w:rsid w:val="000E0882"/>
    <w:rsid w:val="000E292F"/>
    <w:rsid w:val="000E329D"/>
    <w:rsid w:val="000E45E2"/>
    <w:rsid w:val="000E4B8B"/>
    <w:rsid w:val="000E7EB5"/>
    <w:rsid w:val="000F04EB"/>
    <w:rsid w:val="000F0CA1"/>
    <w:rsid w:val="000F1B16"/>
    <w:rsid w:val="000F2B5F"/>
    <w:rsid w:val="000F3495"/>
    <w:rsid w:val="000F4F2C"/>
    <w:rsid w:val="000F5E56"/>
    <w:rsid w:val="000F6641"/>
    <w:rsid w:val="000F66BD"/>
    <w:rsid w:val="000F68C1"/>
    <w:rsid w:val="000F6F8E"/>
    <w:rsid w:val="00100A5F"/>
    <w:rsid w:val="00102222"/>
    <w:rsid w:val="00103593"/>
    <w:rsid w:val="00104117"/>
    <w:rsid w:val="00104FE6"/>
    <w:rsid w:val="00105245"/>
    <w:rsid w:val="001077F9"/>
    <w:rsid w:val="001101AD"/>
    <w:rsid w:val="00110966"/>
    <w:rsid w:val="00111B13"/>
    <w:rsid w:val="001126C0"/>
    <w:rsid w:val="00113824"/>
    <w:rsid w:val="00114F33"/>
    <w:rsid w:val="00114FF9"/>
    <w:rsid w:val="00115A93"/>
    <w:rsid w:val="00115C13"/>
    <w:rsid w:val="001165FD"/>
    <w:rsid w:val="001175E1"/>
    <w:rsid w:val="00117E35"/>
    <w:rsid w:val="00120966"/>
    <w:rsid w:val="00121421"/>
    <w:rsid w:val="00121823"/>
    <w:rsid w:val="00122D58"/>
    <w:rsid w:val="00124A9A"/>
    <w:rsid w:val="00124F31"/>
    <w:rsid w:val="00125D78"/>
    <w:rsid w:val="00126DC0"/>
    <w:rsid w:val="00131A86"/>
    <w:rsid w:val="001334DE"/>
    <w:rsid w:val="0013598F"/>
    <w:rsid w:val="0013678C"/>
    <w:rsid w:val="0013680E"/>
    <w:rsid w:val="001371C2"/>
    <w:rsid w:val="00137B20"/>
    <w:rsid w:val="00140C52"/>
    <w:rsid w:val="001418FE"/>
    <w:rsid w:val="00142CEC"/>
    <w:rsid w:val="00142EE6"/>
    <w:rsid w:val="00143728"/>
    <w:rsid w:val="00143B69"/>
    <w:rsid w:val="00144853"/>
    <w:rsid w:val="00145B01"/>
    <w:rsid w:val="001462CB"/>
    <w:rsid w:val="00146E80"/>
    <w:rsid w:val="001506FA"/>
    <w:rsid w:val="00150E75"/>
    <w:rsid w:val="0015118F"/>
    <w:rsid w:val="00151C6A"/>
    <w:rsid w:val="00152010"/>
    <w:rsid w:val="001521BE"/>
    <w:rsid w:val="001523BC"/>
    <w:rsid w:val="0015460D"/>
    <w:rsid w:val="00156590"/>
    <w:rsid w:val="00157030"/>
    <w:rsid w:val="001571EE"/>
    <w:rsid w:val="00157BC1"/>
    <w:rsid w:val="001600B8"/>
    <w:rsid w:val="00161675"/>
    <w:rsid w:val="00161973"/>
    <w:rsid w:val="00162001"/>
    <w:rsid w:val="001629F1"/>
    <w:rsid w:val="00163194"/>
    <w:rsid w:val="00163C68"/>
    <w:rsid w:val="00165DC3"/>
    <w:rsid w:val="0016600F"/>
    <w:rsid w:val="001663BB"/>
    <w:rsid w:val="0016752B"/>
    <w:rsid w:val="00167C62"/>
    <w:rsid w:val="0017019F"/>
    <w:rsid w:val="00170A24"/>
    <w:rsid w:val="0017203E"/>
    <w:rsid w:val="00172177"/>
    <w:rsid w:val="00172C71"/>
    <w:rsid w:val="00173410"/>
    <w:rsid w:val="00173BDD"/>
    <w:rsid w:val="0017401C"/>
    <w:rsid w:val="00174706"/>
    <w:rsid w:val="001752CE"/>
    <w:rsid w:val="00175AF0"/>
    <w:rsid w:val="00176C4C"/>
    <w:rsid w:val="00180742"/>
    <w:rsid w:val="00180C2D"/>
    <w:rsid w:val="00181627"/>
    <w:rsid w:val="00182438"/>
    <w:rsid w:val="00182593"/>
    <w:rsid w:val="0018317A"/>
    <w:rsid w:val="00183964"/>
    <w:rsid w:val="00185DE2"/>
    <w:rsid w:val="00186027"/>
    <w:rsid w:val="001862AF"/>
    <w:rsid w:val="0018760E"/>
    <w:rsid w:val="00190694"/>
    <w:rsid w:val="001931CC"/>
    <w:rsid w:val="00193F37"/>
    <w:rsid w:val="00195015"/>
    <w:rsid w:val="001957A9"/>
    <w:rsid w:val="00196512"/>
    <w:rsid w:val="00196624"/>
    <w:rsid w:val="00197636"/>
    <w:rsid w:val="001A003C"/>
    <w:rsid w:val="001A0E33"/>
    <w:rsid w:val="001A2B37"/>
    <w:rsid w:val="001A35DA"/>
    <w:rsid w:val="001A4388"/>
    <w:rsid w:val="001A4392"/>
    <w:rsid w:val="001A4760"/>
    <w:rsid w:val="001A4A5D"/>
    <w:rsid w:val="001A4B68"/>
    <w:rsid w:val="001A4FDF"/>
    <w:rsid w:val="001A6CE9"/>
    <w:rsid w:val="001A76DC"/>
    <w:rsid w:val="001B071F"/>
    <w:rsid w:val="001B1953"/>
    <w:rsid w:val="001B1CF9"/>
    <w:rsid w:val="001B220C"/>
    <w:rsid w:val="001B25BF"/>
    <w:rsid w:val="001B260C"/>
    <w:rsid w:val="001B29D5"/>
    <w:rsid w:val="001B3F8A"/>
    <w:rsid w:val="001B41A5"/>
    <w:rsid w:val="001B4DF9"/>
    <w:rsid w:val="001B6A1E"/>
    <w:rsid w:val="001B75BF"/>
    <w:rsid w:val="001C0A52"/>
    <w:rsid w:val="001C2315"/>
    <w:rsid w:val="001C34B5"/>
    <w:rsid w:val="001C42DA"/>
    <w:rsid w:val="001C4CF6"/>
    <w:rsid w:val="001C5450"/>
    <w:rsid w:val="001C5665"/>
    <w:rsid w:val="001C57D8"/>
    <w:rsid w:val="001C5E83"/>
    <w:rsid w:val="001C6401"/>
    <w:rsid w:val="001C7961"/>
    <w:rsid w:val="001D0074"/>
    <w:rsid w:val="001D01B2"/>
    <w:rsid w:val="001D0C4C"/>
    <w:rsid w:val="001D0E54"/>
    <w:rsid w:val="001D1094"/>
    <w:rsid w:val="001D123C"/>
    <w:rsid w:val="001D1CFB"/>
    <w:rsid w:val="001D1D80"/>
    <w:rsid w:val="001D1DBE"/>
    <w:rsid w:val="001D36B0"/>
    <w:rsid w:val="001D4668"/>
    <w:rsid w:val="001D54A4"/>
    <w:rsid w:val="001D6187"/>
    <w:rsid w:val="001D6971"/>
    <w:rsid w:val="001D7151"/>
    <w:rsid w:val="001D737F"/>
    <w:rsid w:val="001D78D6"/>
    <w:rsid w:val="001D79A4"/>
    <w:rsid w:val="001E0A3F"/>
    <w:rsid w:val="001E2A11"/>
    <w:rsid w:val="001E5C99"/>
    <w:rsid w:val="001E62E8"/>
    <w:rsid w:val="001E66E2"/>
    <w:rsid w:val="001F0667"/>
    <w:rsid w:val="001F0EE0"/>
    <w:rsid w:val="001F1284"/>
    <w:rsid w:val="001F167F"/>
    <w:rsid w:val="001F17EA"/>
    <w:rsid w:val="001F4487"/>
    <w:rsid w:val="001F4D7C"/>
    <w:rsid w:val="001F5F27"/>
    <w:rsid w:val="001F6ACC"/>
    <w:rsid w:val="001F7D91"/>
    <w:rsid w:val="001F7F5C"/>
    <w:rsid w:val="00200440"/>
    <w:rsid w:val="00200D7D"/>
    <w:rsid w:val="0020153F"/>
    <w:rsid w:val="00202EBC"/>
    <w:rsid w:val="0020339C"/>
    <w:rsid w:val="00204479"/>
    <w:rsid w:val="00204B84"/>
    <w:rsid w:val="0020516A"/>
    <w:rsid w:val="00205C8E"/>
    <w:rsid w:val="00205EC9"/>
    <w:rsid w:val="0020647B"/>
    <w:rsid w:val="00206B25"/>
    <w:rsid w:val="00207259"/>
    <w:rsid w:val="0020777C"/>
    <w:rsid w:val="00210E88"/>
    <w:rsid w:val="00211559"/>
    <w:rsid w:val="00211AB8"/>
    <w:rsid w:val="0021204F"/>
    <w:rsid w:val="0021268A"/>
    <w:rsid w:val="00212C99"/>
    <w:rsid w:val="0021547E"/>
    <w:rsid w:val="00215919"/>
    <w:rsid w:val="002159A3"/>
    <w:rsid w:val="0021733C"/>
    <w:rsid w:val="002175B4"/>
    <w:rsid w:val="0021776D"/>
    <w:rsid w:val="002179BB"/>
    <w:rsid w:val="00217EE6"/>
    <w:rsid w:val="00222D99"/>
    <w:rsid w:val="002237E0"/>
    <w:rsid w:val="00224067"/>
    <w:rsid w:val="00225F21"/>
    <w:rsid w:val="002274F8"/>
    <w:rsid w:val="00227EF1"/>
    <w:rsid w:val="00230248"/>
    <w:rsid w:val="002315AA"/>
    <w:rsid w:val="00231670"/>
    <w:rsid w:val="00231B0C"/>
    <w:rsid w:val="00231BB4"/>
    <w:rsid w:val="00232177"/>
    <w:rsid w:val="00232FCE"/>
    <w:rsid w:val="002330A4"/>
    <w:rsid w:val="00233C86"/>
    <w:rsid w:val="00234478"/>
    <w:rsid w:val="002355E9"/>
    <w:rsid w:val="002357D4"/>
    <w:rsid w:val="002359F8"/>
    <w:rsid w:val="00235E99"/>
    <w:rsid w:val="00235EF7"/>
    <w:rsid w:val="002365F5"/>
    <w:rsid w:val="002367A7"/>
    <w:rsid w:val="002374BE"/>
    <w:rsid w:val="00240912"/>
    <w:rsid w:val="00241ACB"/>
    <w:rsid w:val="00241FBF"/>
    <w:rsid w:val="00242A76"/>
    <w:rsid w:val="002436C7"/>
    <w:rsid w:val="00243C45"/>
    <w:rsid w:val="00244006"/>
    <w:rsid w:val="0024481D"/>
    <w:rsid w:val="0024678F"/>
    <w:rsid w:val="002474CC"/>
    <w:rsid w:val="00247C09"/>
    <w:rsid w:val="00250C18"/>
    <w:rsid w:val="0025165D"/>
    <w:rsid w:val="0025271E"/>
    <w:rsid w:val="00253C7E"/>
    <w:rsid w:val="00254150"/>
    <w:rsid w:val="00254BE3"/>
    <w:rsid w:val="002556BD"/>
    <w:rsid w:val="00255C2A"/>
    <w:rsid w:val="00255ECF"/>
    <w:rsid w:val="00256CF0"/>
    <w:rsid w:val="00260447"/>
    <w:rsid w:val="0026137C"/>
    <w:rsid w:val="00262F4F"/>
    <w:rsid w:val="00263190"/>
    <w:rsid w:val="002654D1"/>
    <w:rsid w:val="00265BFA"/>
    <w:rsid w:val="00265F8E"/>
    <w:rsid w:val="00267532"/>
    <w:rsid w:val="00271416"/>
    <w:rsid w:val="00271DFE"/>
    <w:rsid w:val="00272537"/>
    <w:rsid w:val="0027266E"/>
    <w:rsid w:val="00272A96"/>
    <w:rsid w:val="0027367A"/>
    <w:rsid w:val="0027538D"/>
    <w:rsid w:val="00275711"/>
    <w:rsid w:val="00275AA6"/>
    <w:rsid w:val="00275CE5"/>
    <w:rsid w:val="002761B8"/>
    <w:rsid w:val="0027723C"/>
    <w:rsid w:val="00277299"/>
    <w:rsid w:val="002772D1"/>
    <w:rsid w:val="00277FE6"/>
    <w:rsid w:val="00280040"/>
    <w:rsid w:val="00280246"/>
    <w:rsid w:val="002806AA"/>
    <w:rsid w:val="00280975"/>
    <w:rsid w:val="00282B44"/>
    <w:rsid w:val="00283D4D"/>
    <w:rsid w:val="00284992"/>
    <w:rsid w:val="00284C3C"/>
    <w:rsid w:val="00285C2D"/>
    <w:rsid w:val="002867ED"/>
    <w:rsid w:val="00286EB9"/>
    <w:rsid w:val="0028768E"/>
    <w:rsid w:val="00290802"/>
    <w:rsid w:val="0029124C"/>
    <w:rsid w:val="00291DDE"/>
    <w:rsid w:val="00293572"/>
    <w:rsid w:val="00294D6F"/>
    <w:rsid w:val="00296CFB"/>
    <w:rsid w:val="00297457"/>
    <w:rsid w:val="002A045E"/>
    <w:rsid w:val="002A0B66"/>
    <w:rsid w:val="002A1526"/>
    <w:rsid w:val="002A1A01"/>
    <w:rsid w:val="002A37B9"/>
    <w:rsid w:val="002A55CB"/>
    <w:rsid w:val="002A5E85"/>
    <w:rsid w:val="002A6FD8"/>
    <w:rsid w:val="002B17B1"/>
    <w:rsid w:val="002B2204"/>
    <w:rsid w:val="002B3DA0"/>
    <w:rsid w:val="002B57D9"/>
    <w:rsid w:val="002B6260"/>
    <w:rsid w:val="002B6C4A"/>
    <w:rsid w:val="002B70D8"/>
    <w:rsid w:val="002B76B7"/>
    <w:rsid w:val="002B7A92"/>
    <w:rsid w:val="002C0307"/>
    <w:rsid w:val="002C0A75"/>
    <w:rsid w:val="002C0B0C"/>
    <w:rsid w:val="002C1189"/>
    <w:rsid w:val="002C2915"/>
    <w:rsid w:val="002C2AAA"/>
    <w:rsid w:val="002C3723"/>
    <w:rsid w:val="002C395F"/>
    <w:rsid w:val="002C40EF"/>
    <w:rsid w:val="002C4314"/>
    <w:rsid w:val="002C6EFF"/>
    <w:rsid w:val="002C70E7"/>
    <w:rsid w:val="002C7C9A"/>
    <w:rsid w:val="002D01C2"/>
    <w:rsid w:val="002D126A"/>
    <w:rsid w:val="002D3924"/>
    <w:rsid w:val="002D3FE5"/>
    <w:rsid w:val="002D4124"/>
    <w:rsid w:val="002D45D5"/>
    <w:rsid w:val="002D6152"/>
    <w:rsid w:val="002E09EB"/>
    <w:rsid w:val="002E0BF2"/>
    <w:rsid w:val="002E2B8E"/>
    <w:rsid w:val="002E31A0"/>
    <w:rsid w:val="002E33A8"/>
    <w:rsid w:val="002E4D57"/>
    <w:rsid w:val="002E4F95"/>
    <w:rsid w:val="002E5AEA"/>
    <w:rsid w:val="002E7634"/>
    <w:rsid w:val="002E7643"/>
    <w:rsid w:val="002F0781"/>
    <w:rsid w:val="002F0A91"/>
    <w:rsid w:val="002F1FD4"/>
    <w:rsid w:val="002F3311"/>
    <w:rsid w:val="002F5389"/>
    <w:rsid w:val="002F5B51"/>
    <w:rsid w:val="002F643B"/>
    <w:rsid w:val="002F676C"/>
    <w:rsid w:val="002F7D10"/>
    <w:rsid w:val="00300675"/>
    <w:rsid w:val="00301DB2"/>
    <w:rsid w:val="00303D16"/>
    <w:rsid w:val="00304017"/>
    <w:rsid w:val="00304669"/>
    <w:rsid w:val="003068EB"/>
    <w:rsid w:val="00306ECD"/>
    <w:rsid w:val="003119AC"/>
    <w:rsid w:val="00313038"/>
    <w:rsid w:val="0031388A"/>
    <w:rsid w:val="00314981"/>
    <w:rsid w:val="00316B33"/>
    <w:rsid w:val="00316C2D"/>
    <w:rsid w:val="003178D1"/>
    <w:rsid w:val="003202CF"/>
    <w:rsid w:val="003212B6"/>
    <w:rsid w:val="00321CFF"/>
    <w:rsid w:val="003222CB"/>
    <w:rsid w:val="00323406"/>
    <w:rsid w:val="0032500B"/>
    <w:rsid w:val="003255AE"/>
    <w:rsid w:val="00326FC1"/>
    <w:rsid w:val="00327C5E"/>
    <w:rsid w:val="0033290D"/>
    <w:rsid w:val="00334895"/>
    <w:rsid w:val="00335D8B"/>
    <w:rsid w:val="00337540"/>
    <w:rsid w:val="0034005B"/>
    <w:rsid w:val="003451E7"/>
    <w:rsid w:val="003455EE"/>
    <w:rsid w:val="00345B3D"/>
    <w:rsid w:val="00350167"/>
    <w:rsid w:val="00350BDA"/>
    <w:rsid w:val="0035169F"/>
    <w:rsid w:val="00351AE0"/>
    <w:rsid w:val="00353C24"/>
    <w:rsid w:val="00360079"/>
    <w:rsid w:val="00360AF1"/>
    <w:rsid w:val="00361130"/>
    <w:rsid w:val="00362313"/>
    <w:rsid w:val="003635CE"/>
    <w:rsid w:val="00363F6C"/>
    <w:rsid w:val="00364ACD"/>
    <w:rsid w:val="003653C3"/>
    <w:rsid w:val="003656B9"/>
    <w:rsid w:val="00365F8E"/>
    <w:rsid w:val="003664B6"/>
    <w:rsid w:val="003710FE"/>
    <w:rsid w:val="0037112D"/>
    <w:rsid w:val="00371725"/>
    <w:rsid w:val="00372160"/>
    <w:rsid w:val="00372E75"/>
    <w:rsid w:val="003731ED"/>
    <w:rsid w:val="00377C69"/>
    <w:rsid w:val="00380327"/>
    <w:rsid w:val="003810BB"/>
    <w:rsid w:val="00381241"/>
    <w:rsid w:val="00381FE8"/>
    <w:rsid w:val="00381FEB"/>
    <w:rsid w:val="003834EE"/>
    <w:rsid w:val="00384AA1"/>
    <w:rsid w:val="0038683C"/>
    <w:rsid w:val="00386C22"/>
    <w:rsid w:val="00386D21"/>
    <w:rsid w:val="0038701D"/>
    <w:rsid w:val="0038774E"/>
    <w:rsid w:val="00387EF6"/>
    <w:rsid w:val="003911BB"/>
    <w:rsid w:val="00391F63"/>
    <w:rsid w:val="003940B6"/>
    <w:rsid w:val="00394254"/>
    <w:rsid w:val="00397CBC"/>
    <w:rsid w:val="00397D91"/>
    <w:rsid w:val="003A0062"/>
    <w:rsid w:val="003A0679"/>
    <w:rsid w:val="003A20F7"/>
    <w:rsid w:val="003A22A5"/>
    <w:rsid w:val="003A37A8"/>
    <w:rsid w:val="003A41D9"/>
    <w:rsid w:val="003A44BD"/>
    <w:rsid w:val="003A48F8"/>
    <w:rsid w:val="003A665D"/>
    <w:rsid w:val="003A67B4"/>
    <w:rsid w:val="003A6A56"/>
    <w:rsid w:val="003A6D09"/>
    <w:rsid w:val="003B0A05"/>
    <w:rsid w:val="003B1EB5"/>
    <w:rsid w:val="003B270A"/>
    <w:rsid w:val="003B3652"/>
    <w:rsid w:val="003B38E7"/>
    <w:rsid w:val="003B3BFA"/>
    <w:rsid w:val="003B4B89"/>
    <w:rsid w:val="003B5C6E"/>
    <w:rsid w:val="003B604A"/>
    <w:rsid w:val="003B7875"/>
    <w:rsid w:val="003B7FFE"/>
    <w:rsid w:val="003C0E6E"/>
    <w:rsid w:val="003C34B1"/>
    <w:rsid w:val="003C3C73"/>
    <w:rsid w:val="003C442B"/>
    <w:rsid w:val="003C4FDF"/>
    <w:rsid w:val="003C6113"/>
    <w:rsid w:val="003C641C"/>
    <w:rsid w:val="003C749B"/>
    <w:rsid w:val="003D1DA5"/>
    <w:rsid w:val="003D2C62"/>
    <w:rsid w:val="003D3A25"/>
    <w:rsid w:val="003D3ABA"/>
    <w:rsid w:val="003D47EE"/>
    <w:rsid w:val="003D51A5"/>
    <w:rsid w:val="003D579C"/>
    <w:rsid w:val="003D6244"/>
    <w:rsid w:val="003D767B"/>
    <w:rsid w:val="003D7852"/>
    <w:rsid w:val="003D7DB7"/>
    <w:rsid w:val="003E0F5F"/>
    <w:rsid w:val="003E373A"/>
    <w:rsid w:val="003E39DD"/>
    <w:rsid w:val="003E524D"/>
    <w:rsid w:val="003E5BAC"/>
    <w:rsid w:val="003E65B1"/>
    <w:rsid w:val="003E661D"/>
    <w:rsid w:val="003E7E45"/>
    <w:rsid w:val="003E7EA5"/>
    <w:rsid w:val="003F11E0"/>
    <w:rsid w:val="003F1552"/>
    <w:rsid w:val="003F239C"/>
    <w:rsid w:val="003F4474"/>
    <w:rsid w:val="003F47D9"/>
    <w:rsid w:val="003F531C"/>
    <w:rsid w:val="003F75FD"/>
    <w:rsid w:val="0040191F"/>
    <w:rsid w:val="00402522"/>
    <w:rsid w:val="004040DE"/>
    <w:rsid w:val="00404928"/>
    <w:rsid w:val="00405861"/>
    <w:rsid w:val="0040677E"/>
    <w:rsid w:val="004070BC"/>
    <w:rsid w:val="004072BB"/>
    <w:rsid w:val="00407E62"/>
    <w:rsid w:val="00407FAD"/>
    <w:rsid w:val="00410C1B"/>
    <w:rsid w:val="004113CB"/>
    <w:rsid w:val="0041187C"/>
    <w:rsid w:val="00411A81"/>
    <w:rsid w:val="004120E1"/>
    <w:rsid w:val="0041213E"/>
    <w:rsid w:val="004125D8"/>
    <w:rsid w:val="0041337A"/>
    <w:rsid w:val="0041370E"/>
    <w:rsid w:val="004176AC"/>
    <w:rsid w:val="00417775"/>
    <w:rsid w:val="004179AA"/>
    <w:rsid w:val="00421E6A"/>
    <w:rsid w:val="00427CAB"/>
    <w:rsid w:val="00430AA3"/>
    <w:rsid w:val="004318C7"/>
    <w:rsid w:val="00431AB0"/>
    <w:rsid w:val="00431C59"/>
    <w:rsid w:val="004334E8"/>
    <w:rsid w:val="004347E2"/>
    <w:rsid w:val="00435827"/>
    <w:rsid w:val="0043599A"/>
    <w:rsid w:val="00436930"/>
    <w:rsid w:val="004369D5"/>
    <w:rsid w:val="004374E9"/>
    <w:rsid w:val="004377D1"/>
    <w:rsid w:val="00437922"/>
    <w:rsid w:val="0043793A"/>
    <w:rsid w:val="00437C67"/>
    <w:rsid w:val="004409BA"/>
    <w:rsid w:val="00440F3D"/>
    <w:rsid w:val="00441FD6"/>
    <w:rsid w:val="00443D27"/>
    <w:rsid w:val="004472ED"/>
    <w:rsid w:val="00447C45"/>
    <w:rsid w:val="00450092"/>
    <w:rsid w:val="00451CCA"/>
    <w:rsid w:val="004523F8"/>
    <w:rsid w:val="0045245F"/>
    <w:rsid w:val="0045432C"/>
    <w:rsid w:val="00454955"/>
    <w:rsid w:val="00454C19"/>
    <w:rsid w:val="00454DD4"/>
    <w:rsid w:val="004561DA"/>
    <w:rsid w:val="00457F0B"/>
    <w:rsid w:val="004601CE"/>
    <w:rsid w:val="00461C7E"/>
    <w:rsid w:val="00461DAA"/>
    <w:rsid w:val="004629A6"/>
    <w:rsid w:val="0046356B"/>
    <w:rsid w:val="00465609"/>
    <w:rsid w:val="004675CD"/>
    <w:rsid w:val="004677F4"/>
    <w:rsid w:val="0047015C"/>
    <w:rsid w:val="00470D34"/>
    <w:rsid w:val="00470E33"/>
    <w:rsid w:val="00472ABC"/>
    <w:rsid w:val="004730B8"/>
    <w:rsid w:val="004749C8"/>
    <w:rsid w:val="004753D7"/>
    <w:rsid w:val="0047637D"/>
    <w:rsid w:val="0047641F"/>
    <w:rsid w:val="00476C0B"/>
    <w:rsid w:val="00476FEA"/>
    <w:rsid w:val="004775C6"/>
    <w:rsid w:val="004777B3"/>
    <w:rsid w:val="00477E93"/>
    <w:rsid w:val="00481875"/>
    <w:rsid w:val="004818F2"/>
    <w:rsid w:val="00481E45"/>
    <w:rsid w:val="00482016"/>
    <w:rsid w:val="004822F7"/>
    <w:rsid w:val="0048302F"/>
    <w:rsid w:val="00483A17"/>
    <w:rsid w:val="00483B8F"/>
    <w:rsid w:val="004854DF"/>
    <w:rsid w:val="00485DE7"/>
    <w:rsid w:val="004868CB"/>
    <w:rsid w:val="004870D4"/>
    <w:rsid w:val="0048778F"/>
    <w:rsid w:val="004878F1"/>
    <w:rsid w:val="00487A4D"/>
    <w:rsid w:val="00487E25"/>
    <w:rsid w:val="00490288"/>
    <w:rsid w:val="00490AF4"/>
    <w:rsid w:val="00491BFF"/>
    <w:rsid w:val="00494BCF"/>
    <w:rsid w:val="0049633C"/>
    <w:rsid w:val="004963B4"/>
    <w:rsid w:val="004978D6"/>
    <w:rsid w:val="00497F5B"/>
    <w:rsid w:val="004A0BA2"/>
    <w:rsid w:val="004A0BE2"/>
    <w:rsid w:val="004A17A0"/>
    <w:rsid w:val="004A189E"/>
    <w:rsid w:val="004A2456"/>
    <w:rsid w:val="004A2AE2"/>
    <w:rsid w:val="004A3FAD"/>
    <w:rsid w:val="004A4DA5"/>
    <w:rsid w:val="004A6375"/>
    <w:rsid w:val="004A70F2"/>
    <w:rsid w:val="004A7623"/>
    <w:rsid w:val="004A7935"/>
    <w:rsid w:val="004B00EE"/>
    <w:rsid w:val="004B209F"/>
    <w:rsid w:val="004B3964"/>
    <w:rsid w:val="004B396A"/>
    <w:rsid w:val="004B3FEB"/>
    <w:rsid w:val="004B4824"/>
    <w:rsid w:val="004B4C4C"/>
    <w:rsid w:val="004B5634"/>
    <w:rsid w:val="004B58E1"/>
    <w:rsid w:val="004B5DCD"/>
    <w:rsid w:val="004B6736"/>
    <w:rsid w:val="004B6754"/>
    <w:rsid w:val="004B75F9"/>
    <w:rsid w:val="004B7B0C"/>
    <w:rsid w:val="004B7DA0"/>
    <w:rsid w:val="004C0C12"/>
    <w:rsid w:val="004C1132"/>
    <w:rsid w:val="004C1151"/>
    <w:rsid w:val="004C12F6"/>
    <w:rsid w:val="004C27C2"/>
    <w:rsid w:val="004C3989"/>
    <w:rsid w:val="004C39EE"/>
    <w:rsid w:val="004C4880"/>
    <w:rsid w:val="004C4E2B"/>
    <w:rsid w:val="004C5A7E"/>
    <w:rsid w:val="004C725C"/>
    <w:rsid w:val="004C7ADF"/>
    <w:rsid w:val="004D0A71"/>
    <w:rsid w:val="004D1A73"/>
    <w:rsid w:val="004D2E70"/>
    <w:rsid w:val="004D3B83"/>
    <w:rsid w:val="004D4378"/>
    <w:rsid w:val="004D65A5"/>
    <w:rsid w:val="004D6944"/>
    <w:rsid w:val="004D76FF"/>
    <w:rsid w:val="004D782A"/>
    <w:rsid w:val="004E1B88"/>
    <w:rsid w:val="004E2277"/>
    <w:rsid w:val="004E382D"/>
    <w:rsid w:val="004E3E8B"/>
    <w:rsid w:val="004E448D"/>
    <w:rsid w:val="004E6A98"/>
    <w:rsid w:val="004F115E"/>
    <w:rsid w:val="004F147F"/>
    <w:rsid w:val="004F1553"/>
    <w:rsid w:val="004F24E8"/>
    <w:rsid w:val="004F313C"/>
    <w:rsid w:val="004F5524"/>
    <w:rsid w:val="004F55C2"/>
    <w:rsid w:val="004F6D42"/>
    <w:rsid w:val="004F71C8"/>
    <w:rsid w:val="004F7440"/>
    <w:rsid w:val="005012E3"/>
    <w:rsid w:val="00501770"/>
    <w:rsid w:val="005019BB"/>
    <w:rsid w:val="00501F85"/>
    <w:rsid w:val="0050214E"/>
    <w:rsid w:val="00502407"/>
    <w:rsid w:val="00502901"/>
    <w:rsid w:val="00502E1D"/>
    <w:rsid w:val="0050395B"/>
    <w:rsid w:val="00503A9D"/>
    <w:rsid w:val="00503EF1"/>
    <w:rsid w:val="00504E21"/>
    <w:rsid w:val="00505913"/>
    <w:rsid w:val="00506458"/>
    <w:rsid w:val="005079ED"/>
    <w:rsid w:val="00507CDE"/>
    <w:rsid w:val="00507E74"/>
    <w:rsid w:val="00510B93"/>
    <w:rsid w:val="005110EC"/>
    <w:rsid w:val="00511156"/>
    <w:rsid w:val="00511474"/>
    <w:rsid w:val="00511CB7"/>
    <w:rsid w:val="0051227E"/>
    <w:rsid w:val="0051457D"/>
    <w:rsid w:val="005155AF"/>
    <w:rsid w:val="00516CC8"/>
    <w:rsid w:val="005172AE"/>
    <w:rsid w:val="005224D4"/>
    <w:rsid w:val="00522B33"/>
    <w:rsid w:val="0052426C"/>
    <w:rsid w:val="00525832"/>
    <w:rsid w:val="00525957"/>
    <w:rsid w:val="00526AD8"/>
    <w:rsid w:val="00526B4C"/>
    <w:rsid w:val="00527EA4"/>
    <w:rsid w:val="005307F5"/>
    <w:rsid w:val="00531BA0"/>
    <w:rsid w:val="00532D15"/>
    <w:rsid w:val="00532F86"/>
    <w:rsid w:val="005331C9"/>
    <w:rsid w:val="005334CA"/>
    <w:rsid w:val="0053568C"/>
    <w:rsid w:val="00535BB2"/>
    <w:rsid w:val="00536796"/>
    <w:rsid w:val="0054085B"/>
    <w:rsid w:val="00540C4B"/>
    <w:rsid w:val="005425DB"/>
    <w:rsid w:val="00542F6E"/>
    <w:rsid w:val="00543481"/>
    <w:rsid w:val="005442D3"/>
    <w:rsid w:val="00544A70"/>
    <w:rsid w:val="00544D0A"/>
    <w:rsid w:val="0054577A"/>
    <w:rsid w:val="005458C1"/>
    <w:rsid w:val="00545B94"/>
    <w:rsid w:val="0054609A"/>
    <w:rsid w:val="005462BB"/>
    <w:rsid w:val="005468FF"/>
    <w:rsid w:val="00550274"/>
    <w:rsid w:val="00550842"/>
    <w:rsid w:val="005510F6"/>
    <w:rsid w:val="0055209F"/>
    <w:rsid w:val="00553382"/>
    <w:rsid w:val="005544F2"/>
    <w:rsid w:val="00554616"/>
    <w:rsid w:val="00555518"/>
    <w:rsid w:val="005560E4"/>
    <w:rsid w:val="005568EF"/>
    <w:rsid w:val="00560D1D"/>
    <w:rsid w:val="00561F45"/>
    <w:rsid w:val="00562E64"/>
    <w:rsid w:val="00563940"/>
    <w:rsid w:val="0056563D"/>
    <w:rsid w:val="00565B8D"/>
    <w:rsid w:val="00565DBB"/>
    <w:rsid w:val="00566C99"/>
    <w:rsid w:val="00566D7C"/>
    <w:rsid w:val="00566E4E"/>
    <w:rsid w:val="00570FBA"/>
    <w:rsid w:val="005716AD"/>
    <w:rsid w:val="00571796"/>
    <w:rsid w:val="005726CE"/>
    <w:rsid w:val="00572CA8"/>
    <w:rsid w:val="00573F5D"/>
    <w:rsid w:val="00576170"/>
    <w:rsid w:val="005766C9"/>
    <w:rsid w:val="00577E68"/>
    <w:rsid w:val="00581D86"/>
    <w:rsid w:val="005833F6"/>
    <w:rsid w:val="00585728"/>
    <w:rsid w:val="00585C1A"/>
    <w:rsid w:val="00586052"/>
    <w:rsid w:val="005861A1"/>
    <w:rsid w:val="0058753D"/>
    <w:rsid w:val="005879DE"/>
    <w:rsid w:val="00590054"/>
    <w:rsid w:val="00590F14"/>
    <w:rsid w:val="00592496"/>
    <w:rsid w:val="005944C4"/>
    <w:rsid w:val="00594DED"/>
    <w:rsid w:val="0059555B"/>
    <w:rsid w:val="0059731A"/>
    <w:rsid w:val="00597FBC"/>
    <w:rsid w:val="005A0FAC"/>
    <w:rsid w:val="005A30E6"/>
    <w:rsid w:val="005A3678"/>
    <w:rsid w:val="005A3867"/>
    <w:rsid w:val="005A430D"/>
    <w:rsid w:val="005A5686"/>
    <w:rsid w:val="005A5723"/>
    <w:rsid w:val="005A687E"/>
    <w:rsid w:val="005A7473"/>
    <w:rsid w:val="005B0281"/>
    <w:rsid w:val="005B44BD"/>
    <w:rsid w:val="005B5C1D"/>
    <w:rsid w:val="005B6B01"/>
    <w:rsid w:val="005B6FE8"/>
    <w:rsid w:val="005B7767"/>
    <w:rsid w:val="005C05A1"/>
    <w:rsid w:val="005C0A5F"/>
    <w:rsid w:val="005C13F6"/>
    <w:rsid w:val="005C1A91"/>
    <w:rsid w:val="005C26E2"/>
    <w:rsid w:val="005C3491"/>
    <w:rsid w:val="005C3606"/>
    <w:rsid w:val="005C3E84"/>
    <w:rsid w:val="005C530A"/>
    <w:rsid w:val="005C5B0D"/>
    <w:rsid w:val="005D056E"/>
    <w:rsid w:val="005D1D84"/>
    <w:rsid w:val="005D1ED3"/>
    <w:rsid w:val="005D371A"/>
    <w:rsid w:val="005D3C76"/>
    <w:rsid w:val="005D5898"/>
    <w:rsid w:val="005D66F6"/>
    <w:rsid w:val="005D6E16"/>
    <w:rsid w:val="005D7194"/>
    <w:rsid w:val="005D74AB"/>
    <w:rsid w:val="005D7C53"/>
    <w:rsid w:val="005E0D06"/>
    <w:rsid w:val="005E1478"/>
    <w:rsid w:val="005E1F49"/>
    <w:rsid w:val="005E25CF"/>
    <w:rsid w:val="005E33D7"/>
    <w:rsid w:val="005E3AF1"/>
    <w:rsid w:val="005E4F0E"/>
    <w:rsid w:val="005E5952"/>
    <w:rsid w:val="005E7627"/>
    <w:rsid w:val="005F09AF"/>
    <w:rsid w:val="005F136F"/>
    <w:rsid w:val="005F2932"/>
    <w:rsid w:val="005F4A21"/>
    <w:rsid w:val="005F4D3F"/>
    <w:rsid w:val="005F54D2"/>
    <w:rsid w:val="005F6705"/>
    <w:rsid w:val="005F6741"/>
    <w:rsid w:val="005F6A4C"/>
    <w:rsid w:val="005F7431"/>
    <w:rsid w:val="00604623"/>
    <w:rsid w:val="00606206"/>
    <w:rsid w:val="0060701A"/>
    <w:rsid w:val="00610F3D"/>
    <w:rsid w:val="00611BFD"/>
    <w:rsid w:val="00612991"/>
    <w:rsid w:val="00612B4E"/>
    <w:rsid w:val="006135E9"/>
    <w:rsid w:val="00613D88"/>
    <w:rsid w:val="00614E45"/>
    <w:rsid w:val="00615464"/>
    <w:rsid w:val="00617BEA"/>
    <w:rsid w:val="00620D04"/>
    <w:rsid w:val="006213CE"/>
    <w:rsid w:val="006228C4"/>
    <w:rsid w:val="00624520"/>
    <w:rsid w:val="0062582E"/>
    <w:rsid w:val="00625EC3"/>
    <w:rsid w:val="006278BE"/>
    <w:rsid w:val="00627CF2"/>
    <w:rsid w:val="00632038"/>
    <w:rsid w:val="00632E4D"/>
    <w:rsid w:val="006348B1"/>
    <w:rsid w:val="00635213"/>
    <w:rsid w:val="006362C2"/>
    <w:rsid w:val="00636B70"/>
    <w:rsid w:val="00637082"/>
    <w:rsid w:val="00640368"/>
    <w:rsid w:val="00640B64"/>
    <w:rsid w:val="006412F4"/>
    <w:rsid w:val="00641D98"/>
    <w:rsid w:val="00643866"/>
    <w:rsid w:val="006457C8"/>
    <w:rsid w:val="00646917"/>
    <w:rsid w:val="0064744C"/>
    <w:rsid w:val="00647DAB"/>
    <w:rsid w:val="00647DFB"/>
    <w:rsid w:val="006508B5"/>
    <w:rsid w:val="00650E86"/>
    <w:rsid w:val="00651200"/>
    <w:rsid w:val="00651442"/>
    <w:rsid w:val="00652875"/>
    <w:rsid w:val="00652ED8"/>
    <w:rsid w:val="00654F90"/>
    <w:rsid w:val="00655099"/>
    <w:rsid w:val="006567C0"/>
    <w:rsid w:val="006577F1"/>
    <w:rsid w:val="00660955"/>
    <w:rsid w:val="00661884"/>
    <w:rsid w:val="00664C26"/>
    <w:rsid w:val="006663C2"/>
    <w:rsid w:val="006670EA"/>
    <w:rsid w:val="00667C15"/>
    <w:rsid w:val="00671DA6"/>
    <w:rsid w:val="00673005"/>
    <w:rsid w:val="00673485"/>
    <w:rsid w:val="006735DB"/>
    <w:rsid w:val="006740C7"/>
    <w:rsid w:val="006760EB"/>
    <w:rsid w:val="00676399"/>
    <w:rsid w:val="0067665C"/>
    <w:rsid w:val="00677154"/>
    <w:rsid w:val="00677272"/>
    <w:rsid w:val="00680DE0"/>
    <w:rsid w:val="00682542"/>
    <w:rsid w:val="0068313F"/>
    <w:rsid w:val="00683E1B"/>
    <w:rsid w:val="006843D3"/>
    <w:rsid w:val="00686564"/>
    <w:rsid w:val="0069105D"/>
    <w:rsid w:val="0069164E"/>
    <w:rsid w:val="00691ADE"/>
    <w:rsid w:val="0069301A"/>
    <w:rsid w:val="00693404"/>
    <w:rsid w:val="00693BA3"/>
    <w:rsid w:val="00693FCB"/>
    <w:rsid w:val="00694164"/>
    <w:rsid w:val="00695B11"/>
    <w:rsid w:val="006A04E3"/>
    <w:rsid w:val="006A4CF0"/>
    <w:rsid w:val="006A501F"/>
    <w:rsid w:val="006A5866"/>
    <w:rsid w:val="006A5974"/>
    <w:rsid w:val="006A59FC"/>
    <w:rsid w:val="006A69A5"/>
    <w:rsid w:val="006A6F61"/>
    <w:rsid w:val="006A74CF"/>
    <w:rsid w:val="006B0774"/>
    <w:rsid w:val="006B0DA0"/>
    <w:rsid w:val="006B162C"/>
    <w:rsid w:val="006B1BB9"/>
    <w:rsid w:val="006B1F37"/>
    <w:rsid w:val="006B2ED6"/>
    <w:rsid w:val="006B591E"/>
    <w:rsid w:val="006B683F"/>
    <w:rsid w:val="006B7EA4"/>
    <w:rsid w:val="006C0180"/>
    <w:rsid w:val="006C0D27"/>
    <w:rsid w:val="006C23C0"/>
    <w:rsid w:val="006C25D8"/>
    <w:rsid w:val="006C2BD3"/>
    <w:rsid w:val="006C39E0"/>
    <w:rsid w:val="006C406F"/>
    <w:rsid w:val="006C4786"/>
    <w:rsid w:val="006C47C7"/>
    <w:rsid w:val="006C5425"/>
    <w:rsid w:val="006C5D11"/>
    <w:rsid w:val="006D0E43"/>
    <w:rsid w:val="006D1CBA"/>
    <w:rsid w:val="006D1D1C"/>
    <w:rsid w:val="006D2AAE"/>
    <w:rsid w:val="006D6559"/>
    <w:rsid w:val="006D7A8F"/>
    <w:rsid w:val="006E1100"/>
    <w:rsid w:val="006E1560"/>
    <w:rsid w:val="006E1F80"/>
    <w:rsid w:val="006E231C"/>
    <w:rsid w:val="006E3103"/>
    <w:rsid w:val="006E3D76"/>
    <w:rsid w:val="006E536A"/>
    <w:rsid w:val="006E67E6"/>
    <w:rsid w:val="006F03D5"/>
    <w:rsid w:val="006F144D"/>
    <w:rsid w:val="006F17B1"/>
    <w:rsid w:val="006F1F92"/>
    <w:rsid w:val="006F26F3"/>
    <w:rsid w:val="006F4BDD"/>
    <w:rsid w:val="006F57F0"/>
    <w:rsid w:val="006F5C89"/>
    <w:rsid w:val="006F6678"/>
    <w:rsid w:val="006F7731"/>
    <w:rsid w:val="006F7FD7"/>
    <w:rsid w:val="00701CDA"/>
    <w:rsid w:val="00701D6C"/>
    <w:rsid w:val="00702868"/>
    <w:rsid w:val="007028B2"/>
    <w:rsid w:val="00702F99"/>
    <w:rsid w:val="007039D1"/>
    <w:rsid w:val="00703A25"/>
    <w:rsid w:val="00704E01"/>
    <w:rsid w:val="007054A0"/>
    <w:rsid w:val="00705566"/>
    <w:rsid w:val="00706280"/>
    <w:rsid w:val="0070656D"/>
    <w:rsid w:val="007077E2"/>
    <w:rsid w:val="00707D36"/>
    <w:rsid w:val="007119F4"/>
    <w:rsid w:val="00714AB8"/>
    <w:rsid w:val="00715EBE"/>
    <w:rsid w:val="00716D7A"/>
    <w:rsid w:val="00717AC7"/>
    <w:rsid w:val="00717B09"/>
    <w:rsid w:val="00721370"/>
    <w:rsid w:val="0072155B"/>
    <w:rsid w:val="00721DB7"/>
    <w:rsid w:val="00723F0D"/>
    <w:rsid w:val="007241DA"/>
    <w:rsid w:val="007259D0"/>
    <w:rsid w:val="007272C3"/>
    <w:rsid w:val="0072743A"/>
    <w:rsid w:val="00727788"/>
    <w:rsid w:val="00730088"/>
    <w:rsid w:val="007308E2"/>
    <w:rsid w:val="00731A35"/>
    <w:rsid w:val="007329F7"/>
    <w:rsid w:val="00732ED4"/>
    <w:rsid w:val="00733563"/>
    <w:rsid w:val="0073404C"/>
    <w:rsid w:val="00735E9B"/>
    <w:rsid w:val="0073619A"/>
    <w:rsid w:val="00736C48"/>
    <w:rsid w:val="00737774"/>
    <w:rsid w:val="00737B8A"/>
    <w:rsid w:val="00741706"/>
    <w:rsid w:val="007420DD"/>
    <w:rsid w:val="00744BCC"/>
    <w:rsid w:val="007456DE"/>
    <w:rsid w:val="007459B9"/>
    <w:rsid w:val="00746AF2"/>
    <w:rsid w:val="00747985"/>
    <w:rsid w:val="007514E3"/>
    <w:rsid w:val="00751918"/>
    <w:rsid w:val="00751DCC"/>
    <w:rsid w:val="00753848"/>
    <w:rsid w:val="00753AC6"/>
    <w:rsid w:val="00755A85"/>
    <w:rsid w:val="00756BD2"/>
    <w:rsid w:val="007600BB"/>
    <w:rsid w:val="0076019E"/>
    <w:rsid w:val="00760AED"/>
    <w:rsid w:val="00760EAF"/>
    <w:rsid w:val="00761EE1"/>
    <w:rsid w:val="0076581D"/>
    <w:rsid w:val="00765F24"/>
    <w:rsid w:val="0076639D"/>
    <w:rsid w:val="00766AD5"/>
    <w:rsid w:val="00766DF8"/>
    <w:rsid w:val="00766ED9"/>
    <w:rsid w:val="007676CB"/>
    <w:rsid w:val="007703B8"/>
    <w:rsid w:val="007709A1"/>
    <w:rsid w:val="00770F48"/>
    <w:rsid w:val="00770FB2"/>
    <w:rsid w:val="00771259"/>
    <w:rsid w:val="0077183C"/>
    <w:rsid w:val="0077413B"/>
    <w:rsid w:val="007745EF"/>
    <w:rsid w:val="00774EFD"/>
    <w:rsid w:val="00776DDB"/>
    <w:rsid w:val="007773FC"/>
    <w:rsid w:val="00777AF7"/>
    <w:rsid w:val="00780CC3"/>
    <w:rsid w:val="00783CA1"/>
    <w:rsid w:val="0078436F"/>
    <w:rsid w:val="00784A1A"/>
    <w:rsid w:val="00786A81"/>
    <w:rsid w:val="0079081C"/>
    <w:rsid w:val="00790F14"/>
    <w:rsid w:val="00790FCC"/>
    <w:rsid w:val="00791645"/>
    <w:rsid w:val="00793477"/>
    <w:rsid w:val="0079350E"/>
    <w:rsid w:val="00794BDB"/>
    <w:rsid w:val="007951BB"/>
    <w:rsid w:val="00795877"/>
    <w:rsid w:val="007963C8"/>
    <w:rsid w:val="00796647"/>
    <w:rsid w:val="0079672C"/>
    <w:rsid w:val="00796917"/>
    <w:rsid w:val="00796EE9"/>
    <w:rsid w:val="007A0CE7"/>
    <w:rsid w:val="007A17F2"/>
    <w:rsid w:val="007A195D"/>
    <w:rsid w:val="007A2578"/>
    <w:rsid w:val="007A26F0"/>
    <w:rsid w:val="007A2DCA"/>
    <w:rsid w:val="007A463D"/>
    <w:rsid w:val="007A4C28"/>
    <w:rsid w:val="007A6DC8"/>
    <w:rsid w:val="007A7E40"/>
    <w:rsid w:val="007B081D"/>
    <w:rsid w:val="007B2CB9"/>
    <w:rsid w:val="007B314A"/>
    <w:rsid w:val="007B3BD7"/>
    <w:rsid w:val="007B40AF"/>
    <w:rsid w:val="007B422D"/>
    <w:rsid w:val="007B5215"/>
    <w:rsid w:val="007B530C"/>
    <w:rsid w:val="007B536C"/>
    <w:rsid w:val="007B7A79"/>
    <w:rsid w:val="007C0627"/>
    <w:rsid w:val="007C0C7A"/>
    <w:rsid w:val="007C1589"/>
    <w:rsid w:val="007C319B"/>
    <w:rsid w:val="007D0230"/>
    <w:rsid w:val="007D023C"/>
    <w:rsid w:val="007D0DF6"/>
    <w:rsid w:val="007D17FA"/>
    <w:rsid w:val="007D2D38"/>
    <w:rsid w:val="007D59AB"/>
    <w:rsid w:val="007D655C"/>
    <w:rsid w:val="007D733E"/>
    <w:rsid w:val="007D78D0"/>
    <w:rsid w:val="007E30F5"/>
    <w:rsid w:val="007E3108"/>
    <w:rsid w:val="007E4AAD"/>
    <w:rsid w:val="007E50A3"/>
    <w:rsid w:val="007E5318"/>
    <w:rsid w:val="007E556E"/>
    <w:rsid w:val="007E59E9"/>
    <w:rsid w:val="007E5C86"/>
    <w:rsid w:val="007E66AC"/>
    <w:rsid w:val="007F0C86"/>
    <w:rsid w:val="007F25A2"/>
    <w:rsid w:val="007F2A13"/>
    <w:rsid w:val="007F437F"/>
    <w:rsid w:val="007F6A80"/>
    <w:rsid w:val="008023AB"/>
    <w:rsid w:val="00802642"/>
    <w:rsid w:val="008047E0"/>
    <w:rsid w:val="0081011A"/>
    <w:rsid w:val="00810483"/>
    <w:rsid w:val="008116FE"/>
    <w:rsid w:val="00812DBF"/>
    <w:rsid w:val="00813429"/>
    <w:rsid w:val="00815355"/>
    <w:rsid w:val="00815EAC"/>
    <w:rsid w:val="00817677"/>
    <w:rsid w:val="008210C8"/>
    <w:rsid w:val="008213AF"/>
    <w:rsid w:val="00824EF2"/>
    <w:rsid w:val="00825064"/>
    <w:rsid w:val="00825FC8"/>
    <w:rsid w:val="00826878"/>
    <w:rsid w:val="00826DBC"/>
    <w:rsid w:val="00827A11"/>
    <w:rsid w:val="0083253C"/>
    <w:rsid w:val="0083291B"/>
    <w:rsid w:val="00832E3C"/>
    <w:rsid w:val="00833DC9"/>
    <w:rsid w:val="0083622A"/>
    <w:rsid w:val="0083767F"/>
    <w:rsid w:val="00840E35"/>
    <w:rsid w:val="00841141"/>
    <w:rsid w:val="00841FC2"/>
    <w:rsid w:val="008428A4"/>
    <w:rsid w:val="00843238"/>
    <w:rsid w:val="00843505"/>
    <w:rsid w:val="008443B7"/>
    <w:rsid w:val="008445A2"/>
    <w:rsid w:val="008457B0"/>
    <w:rsid w:val="0084655E"/>
    <w:rsid w:val="00850319"/>
    <w:rsid w:val="00850FE7"/>
    <w:rsid w:val="00851492"/>
    <w:rsid w:val="0085297F"/>
    <w:rsid w:val="00855B7D"/>
    <w:rsid w:val="00856FA7"/>
    <w:rsid w:val="00860E59"/>
    <w:rsid w:val="00861345"/>
    <w:rsid w:val="008623EA"/>
    <w:rsid w:val="008628C3"/>
    <w:rsid w:val="00864484"/>
    <w:rsid w:val="00864A62"/>
    <w:rsid w:val="00864CC3"/>
    <w:rsid w:val="00865303"/>
    <w:rsid w:val="00865F7F"/>
    <w:rsid w:val="00866464"/>
    <w:rsid w:val="00866D54"/>
    <w:rsid w:val="00866E39"/>
    <w:rsid w:val="008670DE"/>
    <w:rsid w:val="0087208F"/>
    <w:rsid w:val="0087259E"/>
    <w:rsid w:val="00873AFF"/>
    <w:rsid w:val="0087462C"/>
    <w:rsid w:val="008749C1"/>
    <w:rsid w:val="0087535C"/>
    <w:rsid w:val="00876676"/>
    <w:rsid w:val="00876E6C"/>
    <w:rsid w:val="00877849"/>
    <w:rsid w:val="0088021C"/>
    <w:rsid w:val="0088052C"/>
    <w:rsid w:val="008819A0"/>
    <w:rsid w:val="00881A4F"/>
    <w:rsid w:val="00881EE4"/>
    <w:rsid w:val="0088462C"/>
    <w:rsid w:val="00884702"/>
    <w:rsid w:val="00887D68"/>
    <w:rsid w:val="00890E12"/>
    <w:rsid w:val="0089101F"/>
    <w:rsid w:val="008910A1"/>
    <w:rsid w:val="008922BB"/>
    <w:rsid w:val="00892B65"/>
    <w:rsid w:val="0089459C"/>
    <w:rsid w:val="0089491F"/>
    <w:rsid w:val="00895D01"/>
    <w:rsid w:val="00896A76"/>
    <w:rsid w:val="00896AB8"/>
    <w:rsid w:val="00896C56"/>
    <w:rsid w:val="00897087"/>
    <w:rsid w:val="00897208"/>
    <w:rsid w:val="008A00CA"/>
    <w:rsid w:val="008A097B"/>
    <w:rsid w:val="008A0EA7"/>
    <w:rsid w:val="008A3078"/>
    <w:rsid w:val="008A3937"/>
    <w:rsid w:val="008A3947"/>
    <w:rsid w:val="008A40BC"/>
    <w:rsid w:val="008A4920"/>
    <w:rsid w:val="008A7640"/>
    <w:rsid w:val="008B02FA"/>
    <w:rsid w:val="008B0E9D"/>
    <w:rsid w:val="008B1162"/>
    <w:rsid w:val="008B1392"/>
    <w:rsid w:val="008B1D31"/>
    <w:rsid w:val="008B21F5"/>
    <w:rsid w:val="008B276E"/>
    <w:rsid w:val="008B3198"/>
    <w:rsid w:val="008B32CF"/>
    <w:rsid w:val="008B348B"/>
    <w:rsid w:val="008B4203"/>
    <w:rsid w:val="008B4A2F"/>
    <w:rsid w:val="008B5254"/>
    <w:rsid w:val="008B65E7"/>
    <w:rsid w:val="008B68FA"/>
    <w:rsid w:val="008B71BE"/>
    <w:rsid w:val="008B7274"/>
    <w:rsid w:val="008C0886"/>
    <w:rsid w:val="008C0892"/>
    <w:rsid w:val="008C0F82"/>
    <w:rsid w:val="008C1645"/>
    <w:rsid w:val="008C1E17"/>
    <w:rsid w:val="008C21CD"/>
    <w:rsid w:val="008C23CE"/>
    <w:rsid w:val="008C2EEC"/>
    <w:rsid w:val="008C3AEE"/>
    <w:rsid w:val="008C3CE0"/>
    <w:rsid w:val="008C4647"/>
    <w:rsid w:val="008C5678"/>
    <w:rsid w:val="008C58A1"/>
    <w:rsid w:val="008C6A39"/>
    <w:rsid w:val="008C7F87"/>
    <w:rsid w:val="008D0D60"/>
    <w:rsid w:val="008D151D"/>
    <w:rsid w:val="008D152C"/>
    <w:rsid w:val="008D1D60"/>
    <w:rsid w:val="008D1D80"/>
    <w:rsid w:val="008D2976"/>
    <w:rsid w:val="008D440D"/>
    <w:rsid w:val="008D5557"/>
    <w:rsid w:val="008D5CEF"/>
    <w:rsid w:val="008D6397"/>
    <w:rsid w:val="008D703F"/>
    <w:rsid w:val="008D77D6"/>
    <w:rsid w:val="008E14E2"/>
    <w:rsid w:val="008E16AE"/>
    <w:rsid w:val="008E17B0"/>
    <w:rsid w:val="008E41B8"/>
    <w:rsid w:val="008E5264"/>
    <w:rsid w:val="008E55C7"/>
    <w:rsid w:val="008E6ED1"/>
    <w:rsid w:val="008F0FA5"/>
    <w:rsid w:val="008F1458"/>
    <w:rsid w:val="008F1DF9"/>
    <w:rsid w:val="008F2760"/>
    <w:rsid w:val="008F35E5"/>
    <w:rsid w:val="008F5BF2"/>
    <w:rsid w:val="008F6503"/>
    <w:rsid w:val="008F780A"/>
    <w:rsid w:val="00901EDC"/>
    <w:rsid w:val="00903EF3"/>
    <w:rsid w:val="0090407A"/>
    <w:rsid w:val="009043F1"/>
    <w:rsid w:val="00904D51"/>
    <w:rsid w:val="00905436"/>
    <w:rsid w:val="00905629"/>
    <w:rsid w:val="009060B3"/>
    <w:rsid w:val="00906AAA"/>
    <w:rsid w:val="00906CC9"/>
    <w:rsid w:val="009129D4"/>
    <w:rsid w:val="00914272"/>
    <w:rsid w:val="00915AC9"/>
    <w:rsid w:val="00916310"/>
    <w:rsid w:val="009170DC"/>
    <w:rsid w:val="00917156"/>
    <w:rsid w:val="00920079"/>
    <w:rsid w:val="00920178"/>
    <w:rsid w:val="00920EB4"/>
    <w:rsid w:val="009211DB"/>
    <w:rsid w:val="00921FCC"/>
    <w:rsid w:val="00922C97"/>
    <w:rsid w:val="009237C2"/>
    <w:rsid w:val="00923850"/>
    <w:rsid w:val="00923B40"/>
    <w:rsid w:val="00926552"/>
    <w:rsid w:val="0092717A"/>
    <w:rsid w:val="0092733B"/>
    <w:rsid w:val="00930301"/>
    <w:rsid w:val="00930DC5"/>
    <w:rsid w:val="00931B88"/>
    <w:rsid w:val="00932992"/>
    <w:rsid w:val="009334B7"/>
    <w:rsid w:val="00934768"/>
    <w:rsid w:val="00934785"/>
    <w:rsid w:val="00935D12"/>
    <w:rsid w:val="00937AE9"/>
    <w:rsid w:val="00940E95"/>
    <w:rsid w:val="0094306C"/>
    <w:rsid w:val="009438A3"/>
    <w:rsid w:val="009454E7"/>
    <w:rsid w:val="00946B25"/>
    <w:rsid w:val="00947FB8"/>
    <w:rsid w:val="009511B2"/>
    <w:rsid w:val="00951CC6"/>
    <w:rsid w:val="00952701"/>
    <w:rsid w:val="00954C87"/>
    <w:rsid w:val="009550C4"/>
    <w:rsid w:val="00955865"/>
    <w:rsid w:val="00955BF3"/>
    <w:rsid w:val="00956060"/>
    <w:rsid w:val="00956341"/>
    <w:rsid w:val="0095752F"/>
    <w:rsid w:val="009602F0"/>
    <w:rsid w:val="00960DAA"/>
    <w:rsid w:val="009627ED"/>
    <w:rsid w:val="00962D4F"/>
    <w:rsid w:val="009635EC"/>
    <w:rsid w:val="009637FB"/>
    <w:rsid w:val="00963AF3"/>
    <w:rsid w:val="00964EAF"/>
    <w:rsid w:val="00966210"/>
    <w:rsid w:val="00971AD6"/>
    <w:rsid w:val="00973945"/>
    <w:rsid w:val="009743B0"/>
    <w:rsid w:val="00974728"/>
    <w:rsid w:val="0097561F"/>
    <w:rsid w:val="00976248"/>
    <w:rsid w:val="00976515"/>
    <w:rsid w:val="00980166"/>
    <w:rsid w:val="0098073A"/>
    <w:rsid w:val="00980CC0"/>
    <w:rsid w:val="00980E1B"/>
    <w:rsid w:val="00981143"/>
    <w:rsid w:val="00981C29"/>
    <w:rsid w:val="00981E2E"/>
    <w:rsid w:val="00981F16"/>
    <w:rsid w:val="009837FF"/>
    <w:rsid w:val="009838E5"/>
    <w:rsid w:val="009841A5"/>
    <w:rsid w:val="00984582"/>
    <w:rsid w:val="00984D0F"/>
    <w:rsid w:val="009858A6"/>
    <w:rsid w:val="00985F34"/>
    <w:rsid w:val="00990509"/>
    <w:rsid w:val="009954D4"/>
    <w:rsid w:val="0099558D"/>
    <w:rsid w:val="009969C4"/>
    <w:rsid w:val="00996A24"/>
    <w:rsid w:val="00997422"/>
    <w:rsid w:val="009A0406"/>
    <w:rsid w:val="009A15BF"/>
    <w:rsid w:val="009A2548"/>
    <w:rsid w:val="009A2B04"/>
    <w:rsid w:val="009A347B"/>
    <w:rsid w:val="009A42B1"/>
    <w:rsid w:val="009A4882"/>
    <w:rsid w:val="009A5C55"/>
    <w:rsid w:val="009A610B"/>
    <w:rsid w:val="009A6E1A"/>
    <w:rsid w:val="009A6E90"/>
    <w:rsid w:val="009A7523"/>
    <w:rsid w:val="009B0529"/>
    <w:rsid w:val="009B20DD"/>
    <w:rsid w:val="009B2228"/>
    <w:rsid w:val="009B3371"/>
    <w:rsid w:val="009B33F1"/>
    <w:rsid w:val="009B3708"/>
    <w:rsid w:val="009B3BF9"/>
    <w:rsid w:val="009B4269"/>
    <w:rsid w:val="009B57DD"/>
    <w:rsid w:val="009B6059"/>
    <w:rsid w:val="009B6495"/>
    <w:rsid w:val="009B6E57"/>
    <w:rsid w:val="009B6EF9"/>
    <w:rsid w:val="009B73BF"/>
    <w:rsid w:val="009C0343"/>
    <w:rsid w:val="009C0377"/>
    <w:rsid w:val="009C17C6"/>
    <w:rsid w:val="009C5596"/>
    <w:rsid w:val="009C5E85"/>
    <w:rsid w:val="009C66C4"/>
    <w:rsid w:val="009C6973"/>
    <w:rsid w:val="009C6D87"/>
    <w:rsid w:val="009C7116"/>
    <w:rsid w:val="009C7AFF"/>
    <w:rsid w:val="009D01B6"/>
    <w:rsid w:val="009D09DD"/>
    <w:rsid w:val="009D1B18"/>
    <w:rsid w:val="009D2F6D"/>
    <w:rsid w:val="009D31F8"/>
    <w:rsid w:val="009D3600"/>
    <w:rsid w:val="009D39CC"/>
    <w:rsid w:val="009D415E"/>
    <w:rsid w:val="009D589F"/>
    <w:rsid w:val="009D5FDE"/>
    <w:rsid w:val="009D66E9"/>
    <w:rsid w:val="009E061B"/>
    <w:rsid w:val="009E426F"/>
    <w:rsid w:val="009E464B"/>
    <w:rsid w:val="009E591A"/>
    <w:rsid w:val="009E59B2"/>
    <w:rsid w:val="009E60D1"/>
    <w:rsid w:val="009E6B97"/>
    <w:rsid w:val="009E74C7"/>
    <w:rsid w:val="009F101E"/>
    <w:rsid w:val="009F1DAF"/>
    <w:rsid w:val="009F391B"/>
    <w:rsid w:val="009F3DCA"/>
    <w:rsid w:val="009F3FBD"/>
    <w:rsid w:val="009F4508"/>
    <w:rsid w:val="009F4D91"/>
    <w:rsid w:val="009F7F5B"/>
    <w:rsid w:val="00A01609"/>
    <w:rsid w:val="00A01C86"/>
    <w:rsid w:val="00A02315"/>
    <w:rsid w:val="00A0288D"/>
    <w:rsid w:val="00A02E08"/>
    <w:rsid w:val="00A053FB"/>
    <w:rsid w:val="00A06295"/>
    <w:rsid w:val="00A0669E"/>
    <w:rsid w:val="00A06741"/>
    <w:rsid w:val="00A06A0C"/>
    <w:rsid w:val="00A06C2B"/>
    <w:rsid w:val="00A07306"/>
    <w:rsid w:val="00A14896"/>
    <w:rsid w:val="00A1606F"/>
    <w:rsid w:val="00A16A29"/>
    <w:rsid w:val="00A20580"/>
    <w:rsid w:val="00A20886"/>
    <w:rsid w:val="00A21348"/>
    <w:rsid w:val="00A21E9E"/>
    <w:rsid w:val="00A24A26"/>
    <w:rsid w:val="00A2512A"/>
    <w:rsid w:val="00A2531B"/>
    <w:rsid w:val="00A2555A"/>
    <w:rsid w:val="00A26DDE"/>
    <w:rsid w:val="00A3076E"/>
    <w:rsid w:val="00A30F13"/>
    <w:rsid w:val="00A32852"/>
    <w:rsid w:val="00A3295C"/>
    <w:rsid w:val="00A32A08"/>
    <w:rsid w:val="00A331BA"/>
    <w:rsid w:val="00A33739"/>
    <w:rsid w:val="00A33A35"/>
    <w:rsid w:val="00A33E6C"/>
    <w:rsid w:val="00A355E9"/>
    <w:rsid w:val="00A36177"/>
    <w:rsid w:val="00A362ED"/>
    <w:rsid w:val="00A40513"/>
    <w:rsid w:val="00A41AFB"/>
    <w:rsid w:val="00A429FA"/>
    <w:rsid w:val="00A42D07"/>
    <w:rsid w:val="00A434AD"/>
    <w:rsid w:val="00A438C9"/>
    <w:rsid w:val="00A43DF0"/>
    <w:rsid w:val="00A443F0"/>
    <w:rsid w:val="00A45481"/>
    <w:rsid w:val="00A47E30"/>
    <w:rsid w:val="00A50498"/>
    <w:rsid w:val="00A50631"/>
    <w:rsid w:val="00A529E7"/>
    <w:rsid w:val="00A54FC4"/>
    <w:rsid w:val="00A55915"/>
    <w:rsid w:val="00A563D1"/>
    <w:rsid w:val="00A57931"/>
    <w:rsid w:val="00A609A8"/>
    <w:rsid w:val="00A61201"/>
    <w:rsid w:val="00A61DA2"/>
    <w:rsid w:val="00A63417"/>
    <w:rsid w:val="00A63E48"/>
    <w:rsid w:val="00A65200"/>
    <w:rsid w:val="00A65FD8"/>
    <w:rsid w:val="00A6610D"/>
    <w:rsid w:val="00A66B71"/>
    <w:rsid w:val="00A71D72"/>
    <w:rsid w:val="00A71E48"/>
    <w:rsid w:val="00A748A6"/>
    <w:rsid w:val="00A75EE6"/>
    <w:rsid w:val="00A76CEB"/>
    <w:rsid w:val="00A80520"/>
    <w:rsid w:val="00A8083B"/>
    <w:rsid w:val="00A815F5"/>
    <w:rsid w:val="00A821DD"/>
    <w:rsid w:val="00A824CE"/>
    <w:rsid w:val="00A8379B"/>
    <w:rsid w:val="00A846D3"/>
    <w:rsid w:val="00A84B1E"/>
    <w:rsid w:val="00A854D7"/>
    <w:rsid w:val="00A8583D"/>
    <w:rsid w:val="00A86B32"/>
    <w:rsid w:val="00A86E02"/>
    <w:rsid w:val="00A8703C"/>
    <w:rsid w:val="00A90734"/>
    <w:rsid w:val="00A917C0"/>
    <w:rsid w:val="00A93B1A"/>
    <w:rsid w:val="00A9414F"/>
    <w:rsid w:val="00A94341"/>
    <w:rsid w:val="00A94F18"/>
    <w:rsid w:val="00A9528B"/>
    <w:rsid w:val="00A95541"/>
    <w:rsid w:val="00A9565D"/>
    <w:rsid w:val="00A9615D"/>
    <w:rsid w:val="00A964EA"/>
    <w:rsid w:val="00AA29C8"/>
    <w:rsid w:val="00AA2CDD"/>
    <w:rsid w:val="00AB0B8B"/>
    <w:rsid w:val="00AB176F"/>
    <w:rsid w:val="00AB2784"/>
    <w:rsid w:val="00AB33E1"/>
    <w:rsid w:val="00AB3583"/>
    <w:rsid w:val="00AB39A4"/>
    <w:rsid w:val="00AB41D2"/>
    <w:rsid w:val="00AB6320"/>
    <w:rsid w:val="00AB67E7"/>
    <w:rsid w:val="00AB6848"/>
    <w:rsid w:val="00AB6C46"/>
    <w:rsid w:val="00AB76D4"/>
    <w:rsid w:val="00AC3233"/>
    <w:rsid w:val="00AC4CF2"/>
    <w:rsid w:val="00AC59D6"/>
    <w:rsid w:val="00AC775E"/>
    <w:rsid w:val="00AD05A1"/>
    <w:rsid w:val="00AD2917"/>
    <w:rsid w:val="00AD2E03"/>
    <w:rsid w:val="00AD3631"/>
    <w:rsid w:val="00AD37B8"/>
    <w:rsid w:val="00AD41FE"/>
    <w:rsid w:val="00AD56B6"/>
    <w:rsid w:val="00AD57D0"/>
    <w:rsid w:val="00AD6028"/>
    <w:rsid w:val="00AD64A0"/>
    <w:rsid w:val="00AD78BC"/>
    <w:rsid w:val="00AD7E55"/>
    <w:rsid w:val="00AE13B2"/>
    <w:rsid w:val="00AE2CDC"/>
    <w:rsid w:val="00AE2D7F"/>
    <w:rsid w:val="00AE2E84"/>
    <w:rsid w:val="00AE327D"/>
    <w:rsid w:val="00AE33D8"/>
    <w:rsid w:val="00AE3581"/>
    <w:rsid w:val="00AE44AB"/>
    <w:rsid w:val="00AE6D35"/>
    <w:rsid w:val="00AE7BE3"/>
    <w:rsid w:val="00AE7CA6"/>
    <w:rsid w:val="00AF1EC9"/>
    <w:rsid w:val="00AF21CF"/>
    <w:rsid w:val="00AF230D"/>
    <w:rsid w:val="00AF2CA0"/>
    <w:rsid w:val="00AF334C"/>
    <w:rsid w:val="00AF36A1"/>
    <w:rsid w:val="00AF3C8B"/>
    <w:rsid w:val="00AF404E"/>
    <w:rsid w:val="00AF5A2C"/>
    <w:rsid w:val="00AF6B5D"/>
    <w:rsid w:val="00AF6B8D"/>
    <w:rsid w:val="00AF7A49"/>
    <w:rsid w:val="00B00B44"/>
    <w:rsid w:val="00B00FC8"/>
    <w:rsid w:val="00B01FBF"/>
    <w:rsid w:val="00B02FE9"/>
    <w:rsid w:val="00B07666"/>
    <w:rsid w:val="00B07996"/>
    <w:rsid w:val="00B1201A"/>
    <w:rsid w:val="00B1300F"/>
    <w:rsid w:val="00B14D38"/>
    <w:rsid w:val="00B150E9"/>
    <w:rsid w:val="00B15387"/>
    <w:rsid w:val="00B1610F"/>
    <w:rsid w:val="00B16401"/>
    <w:rsid w:val="00B177D6"/>
    <w:rsid w:val="00B17ECF"/>
    <w:rsid w:val="00B204F8"/>
    <w:rsid w:val="00B20B18"/>
    <w:rsid w:val="00B20D6C"/>
    <w:rsid w:val="00B21187"/>
    <w:rsid w:val="00B21386"/>
    <w:rsid w:val="00B21ABF"/>
    <w:rsid w:val="00B22937"/>
    <w:rsid w:val="00B2332B"/>
    <w:rsid w:val="00B23886"/>
    <w:rsid w:val="00B254FC"/>
    <w:rsid w:val="00B26B46"/>
    <w:rsid w:val="00B275F2"/>
    <w:rsid w:val="00B3046B"/>
    <w:rsid w:val="00B33B91"/>
    <w:rsid w:val="00B34822"/>
    <w:rsid w:val="00B34F9B"/>
    <w:rsid w:val="00B350A2"/>
    <w:rsid w:val="00B36E82"/>
    <w:rsid w:val="00B402AB"/>
    <w:rsid w:val="00B41062"/>
    <w:rsid w:val="00B412AA"/>
    <w:rsid w:val="00B418C4"/>
    <w:rsid w:val="00B42C6D"/>
    <w:rsid w:val="00B447AF"/>
    <w:rsid w:val="00B44B6E"/>
    <w:rsid w:val="00B45BBF"/>
    <w:rsid w:val="00B46588"/>
    <w:rsid w:val="00B473F6"/>
    <w:rsid w:val="00B50BCC"/>
    <w:rsid w:val="00B50C3A"/>
    <w:rsid w:val="00B53F87"/>
    <w:rsid w:val="00B5406E"/>
    <w:rsid w:val="00B567D1"/>
    <w:rsid w:val="00B61F14"/>
    <w:rsid w:val="00B62E5C"/>
    <w:rsid w:val="00B63D57"/>
    <w:rsid w:val="00B64818"/>
    <w:rsid w:val="00B64A47"/>
    <w:rsid w:val="00B64D5A"/>
    <w:rsid w:val="00B65481"/>
    <w:rsid w:val="00B65EDB"/>
    <w:rsid w:val="00B700EA"/>
    <w:rsid w:val="00B70448"/>
    <w:rsid w:val="00B704E5"/>
    <w:rsid w:val="00B74345"/>
    <w:rsid w:val="00B759DC"/>
    <w:rsid w:val="00B75CE1"/>
    <w:rsid w:val="00B7682A"/>
    <w:rsid w:val="00B77149"/>
    <w:rsid w:val="00B77EF8"/>
    <w:rsid w:val="00B809BB"/>
    <w:rsid w:val="00B80E67"/>
    <w:rsid w:val="00B82DAB"/>
    <w:rsid w:val="00B8387F"/>
    <w:rsid w:val="00B850C3"/>
    <w:rsid w:val="00B85467"/>
    <w:rsid w:val="00B86A46"/>
    <w:rsid w:val="00B90E39"/>
    <w:rsid w:val="00B913B5"/>
    <w:rsid w:val="00B91FB7"/>
    <w:rsid w:val="00B927D7"/>
    <w:rsid w:val="00B93FDC"/>
    <w:rsid w:val="00B945B9"/>
    <w:rsid w:val="00B954C1"/>
    <w:rsid w:val="00B977A7"/>
    <w:rsid w:val="00B97FFD"/>
    <w:rsid w:val="00BA00FD"/>
    <w:rsid w:val="00BA1EB6"/>
    <w:rsid w:val="00BA34DF"/>
    <w:rsid w:val="00BA39D9"/>
    <w:rsid w:val="00BA440C"/>
    <w:rsid w:val="00BA52FF"/>
    <w:rsid w:val="00BA54BB"/>
    <w:rsid w:val="00BA5892"/>
    <w:rsid w:val="00BA58E0"/>
    <w:rsid w:val="00BB2D70"/>
    <w:rsid w:val="00BB3439"/>
    <w:rsid w:val="00BB3443"/>
    <w:rsid w:val="00BB3453"/>
    <w:rsid w:val="00BB50E6"/>
    <w:rsid w:val="00BB5A9B"/>
    <w:rsid w:val="00BB5DBE"/>
    <w:rsid w:val="00BC051A"/>
    <w:rsid w:val="00BC29DF"/>
    <w:rsid w:val="00BC54C1"/>
    <w:rsid w:val="00BC5E21"/>
    <w:rsid w:val="00BC77B0"/>
    <w:rsid w:val="00BD1B48"/>
    <w:rsid w:val="00BD2EF4"/>
    <w:rsid w:val="00BD4752"/>
    <w:rsid w:val="00BD4B71"/>
    <w:rsid w:val="00BD5775"/>
    <w:rsid w:val="00BD67FA"/>
    <w:rsid w:val="00BD76B5"/>
    <w:rsid w:val="00BD7834"/>
    <w:rsid w:val="00BE3618"/>
    <w:rsid w:val="00BE5541"/>
    <w:rsid w:val="00BE6B1F"/>
    <w:rsid w:val="00BE7408"/>
    <w:rsid w:val="00BE7468"/>
    <w:rsid w:val="00BF18C4"/>
    <w:rsid w:val="00BF1ADF"/>
    <w:rsid w:val="00BF1EA4"/>
    <w:rsid w:val="00BF1EA7"/>
    <w:rsid w:val="00BF2587"/>
    <w:rsid w:val="00BF34BA"/>
    <w:rsid w:val="00BF43E3"/>
    <w:rsid w:val="00BF4436"/>
    <w:rsid w:val="00BF479B"/>
    <w:rsid w:val="00BF4DC7"/>
    <w:rsid w:val="00BF5C86"/>
    <w:rsid w:val="00BF7400"/>
    <w:rsid w:val="00BF768E"/>
    <w:rsid w:val="00BF7BCC"/>
    <w:rsid w:val="00C004CF"/>
    <w:rsid w:val="00C02C42"/>
    <w:rsid w:val="00C037B0"/>
    <w:rsid w:val="00C050EE"/>
    <w:rsid w:val="00C0783D"/>
    <w:rsid w:val="00C07911"/>
    <w:rsid w:val="00C1048C"/>
    <w:rsid w:val="00C10B6A"/>
    <w:rsid w:val="00C10EF6"/>
    <w:rsid w:val="00C1134D"/>
    <w:rsid w:val="00C115CE"/>
    <w:rsid w:val="00C1291F"/>
    <w:rsid w:val="00C15B7D"/>
    <w:rsid w:val="00C15D49"/>
    <w:rsid w:val="00C17046"/>
    <w:rsid w:val="00C1721A"/>
    <w:rsid w:val="00C20320"/>
    <w:rsid w:val="00C21A99"/>
    <w:rsid w:val="00C21AAE"/>
    <w:rsid w:val="00C2210B"/>
    <w:rsid w:val="00C23181"/>
    <w:rsid w:val="00C24619"/>
    <w:rsid w:val="00C2547B"/>
    <w:rsid w:val="00C256BC"/>
    <w:rsid w:val="00C27BBF"/>
    <w:rsid w:val="00C27C69"/>
    <w:rsid w:val="00C313B1"/>
    <w:rsid w:val="00C3156D"/>
    <w:rsid w:val="00C31C4B"/>
    <w:rsid w:val="00C32776"/>
    <w:rsid w:val="00C32AA6"/>
    <w:rsid w:val="00C33A82"/>
    <w:rsid w:val="00C33DBA"/>
    <w:rsid w:val="00C34093"/>
    <w:rsid w:val="00C34711"/>
    <w:rsid w:val="00C34F85"/>
    <w:rsid w:val="00C35132"/>
    <w:rsid w:val="00C36D7A"/>
    <w:rsid w:val="00C370AA"/>
    <w:rsid w:val="00C3761B"/>
    <w:rsid w:val="00C37D3C"/>
    <w:rsid w:val="00C40354"/>
    <w:rsid w:val="00C40890"/>
    <w:rsid w:val="00C412A8"/>
    <w:rsid w:val="00C42F8A"/>
    <w:rsid w:val="00C43124"/>
    <w:rsid w:val="00C43A18"/>
    <w:rsid w:val="00C4422C"/>
    <w:rsid w:val="00C44F99"/>
    <w:rsid w:val="00C4504C"/>
    <w:rsid w:val="00C457B3"/>
    <w:rsid w:val="00C45AB7"/>
    <w:rsid w:val="00C45C8E"/>
    <w:rsid w:val="00C46AD0"/>
    <w:rsid w:val="00C50344"/>
    <w:rsid w:val="00C5122A"/>
    <w:rsid w:val="00C51617"/>
    <w:rsid w:val="00C51E06"/>
    <w:rsid w:val="00C52083"/>
    <w:rsid w:val="00C52A31"/>
    <w:rsid w:val="00C52C63"/>
    <w:rsid w:val="00C55A79"/>
    <w:rsid w:val="00C55D16"/>
    <w:rsid w:val="00C5688C"/>
    <w:rsid w:val="00C60101"/>
    <w:rsid w:val="00C63B9B"/>
    <w:rsid w:val="00C648CC"/>
    <w:rsid w:val="00C653C7"/>
    <w:rsid w:val="00C65F89"/>
    <w:rsid w:val="00C666ED"/>
    <w:rsid w:val="00C6720F"/>
    <w:rsid w:val="00C67942"/>
    <w:rsid w:val="00C67FE7"/>
    <w:rsid w:val="00C70747"/>
    <w:rsid w:val="00C71ED1"/>
    <w:rsid w:val="00C721AC"/>
    <w:rsid w:val="00C72811"/>
    <w:rsid w:val="00C7296C"/>
    <w:rsid w:val="00C72FF2"/>
    <w:rsid w:val="00C7320C"/>
    <w:rsid w:val="00C734B8"/>
    <w:rsid w:val="00C75BF4"/>
    <w:rsid w:val="00C768FF"/>
    <w:rsid w:val="00C76E81"/>
    <w:rsid w:val="00C77A54"/>
    <w:rsid w:val="00C77C3D"/>
    <w:rsid w:val="00C811F5"/>
    <w:rsid w:val="00C837C6"/>
    <w:rsid w:val="00C87864"/>
    <w:rsid w:val="00C913A4"/>
    <w:rsid w:val="00C9160A"/>
    <w:rsid w:val="00C92248"/>
    <w:rsid w:val="00C926A9"/>
    <w:rsid w:val="00C928E8"/>
    <w:rsid w:val="00C94BA3"/>
    <w:rsid w:val="00C95616"/>
    <w:rsid w:val="00C956F0"/>
    <w:rsid w:val="00C95763"/>
    <w:rsid w:val="00C965FE"/>
    <w:rsid w:val="00C966F2"/>
    <w:rsid w:val="00C9683C"/>
    <w:rsid w:val="00C96AA3"/>
    <w:rsid w:val="00C9787A"/>
    <w:rsid w:val="00CA0CC2"/>
    <w:rsid w:val="00CA0E4B"/>
    <w:rsid w:val="00CA144F"/>
    <w:rsid w:val="00CA2CC4"/>
    <w:rsid w:val="00CA3644"/>
    <w:rsid w:val="00CA42E8"/>
    <w:rsid w:val="00CA584D"/>
    <w:rsid w:val="00CA67B4"/>
    <w:rsid w:val="00CA75D6"/>
    <w:rsid w:val="00CB02FB"/>
    <w:rsid w:val="00CB0AA0"/>
    <w:rsid w:val="00CB0D7F"/>
    <w:rsid w:val="00CB25DF"/>
    <w:rsid w:val="00CB28F4"/>
    <w:rsid w:val="00CB33EB"/>
    <w:rsid w:val="00CB3DB2"/>
    <w:rsid w:val="00CB404C"/>
    <w:rsid w:val="00CB549A"/>
    <w:rsid w:val="00CB5A6C"/>
    <w:rsid w:val="00CC0CF2"/>
    <w:rsid w:val="00CC16F0"/>
    <w:rsid w:val="00CC1E6B"/>
    <w:rsid w:val="00CC2218"/>
    <w:rsid w:val="00CC2846"/>
    <w:rsid w:val="00CC290F"/>
    <w:rsid w:val="00CC2BDE"/>
    <w:rsid w:val="00CC3774"/>
    <w:rsid w:val="00CC3A5A"/>
    <w:rsid w:val="00CC3EFB"/>
    <w:rsid w:val="00CC4351"/>
    <w:rsid w:val="00CC47DA"/>
    <w:rsid w:val="00CC57CB"/>
    <w:rsid w:val="00CC5AB3"/>
    <w:rsid w:val="00CC6F36"/>
    <w:rsid w:val="00CC706C"/>
    <w:rsid w:val="00CC79C1"/>
    <w:rsid w:val="00CC7BAF"/>
    <w:rsid w:val="00CD2886"/>
    <w:rsid w:val="00CD3EB8"/>
    <w:rsid w:val="00CD58F0"/>
    <w:rsid w:val="00CD6F50"/>
    <w:rsid w:val="00CD73C1"/>
    <w:rsid w:val="00CE0F1D"/>
    <w:rsid w:val="00CE2075"/>
    <w:rsid w:val="00CE28C3"/>
    <w:rsid w:val="00CE573D"/>
    <w:rsid w:val="00CE6ED5"/>
    <w:rsid w:val="00CE7852"/>
    <w:rsid w:val="00CF01D5"/>
    <w:rsid w:val="00CF0BC9"/>
    <w:rsid w:val="00CF0D3D"/>
    <w:rsid w:val="00CF0D44"/>
    <w:rsid w:val="00CF1228"/>
    <w:rsid w:val="00CF18CA"/>
    <w:rsid w:val="00CF1BE0"/>
    <w:rsid w:val="00CF1D4B"/>
    <w:rsid w:val="00CF2F06"/>
    <w:rsid w:val="00CF42DD"/>
    <w:rsid w:val="00CF4F29"/>
    <w:rsid w:val="00CF4FAC"/>
    <w:rsid w:val="00CF5997"/>
    <w:rsid w:val="00CF5B5E"/>
    <w:rsid w:val="00CF6194"/>
    <w:rsid w:val="00CF6B78"/>
    <w:rsid w:val="00CF74A7"/>
    <w:rsid w:val="00CF7B80"/>
    <w:rsid w:val="00CF7C22"/>
    <w:rsid w:val="00D01978"/>
    <w:rsid w:val="00D01DC2"/>
    <w:rsid w:val="00D02F42"/>
    <w:rsid w:val="00D03BDF"/>
    <w:rsid w:val="00D04163"/>
    <w:rsid w:val="00D06267"/>
    <w:rsid w:val="00D065D4"/>
    <w:rsid w:val="00D06EF8"/>
    <w:rsid w:val="00D1162E"/>
    <w:rsid w:val="00D12DE1"/>
    <w:rsid w:val="00D12EA5"/>
    <w:rsid w:val="00D13DC0"/>
    <w:rsid w:val="00D15567"/>
    <w:rsid w:val="00D15EB5"/>
    <w:rsid w:val="00D16146"/>
    <w:rsid w:val="00D162A1"/>
    <w:rsid w:val="00D16D13"/>
    <w:rsid w:val="00D20365"/>
    <w:rsid w:val="00D2118B"/>
    <w:rsid w:val="00D2191B"/>
    <w:rsid w:val="00D2226F"/>
    <w:rsid w:val="00D27D2A"/>
    <w:rsid w:val="00D30181"/>
    <w:rsid w:val="00D31431"/>
    <w:rsid w:val="00D3279E"/>
    <w:rsid w:val="00D347DC"/>
    <w:rsid w:val="00D35068"/>
    <w:rsid w:val="00D3668E"/>
    <w:rsid w:val="00D36D78"/>
    <w:rsid w:val="00D373A4"/>
    <w:rsid w:val="00D377E0"/>
    <w:rsid w:val="00D4110E"/>
    <w:rsid w:val="00D416B4"/>
    <w:rsid w:val="00D448B4"/>
    <w:rsid w:val="00D4520D"/>
    <w:rsid w:val="00D45C8E"/>
    <w:rsid w:val="00D474F3"/>
    <w:rsid w:val="00D51B15"/>
    <w:rsid w:val="00D5264B"/>
    <w:rsid w:val="00D53173"/>
    <w:rsid w:val="00D53B23"/>
    <w:rsid w:val="00D53BCE"/>
    <w:rsid w:val="00D53EC6"/>
    <w:rsid w:val="00D542DB"/>
    <w:rsid w:val="00D54AF5"/>
    <w:rsid w:val="00D54F36"/>
    <w:rsid w:val="00D55A55"/>
    <w:rsid w:val="00D56DF4"/>
    <w:rsid w:val="00D574F8"/>
    <w:rsid w:val="00D57A68"/>
    <w:rsid w:val="00D57A87"/>
    <w:rsid w:val="00D57F9D"/>
    <w:rsid w:val="00D61855"/>
    <w:rsid w:val="00D61ABC"/>
    <w:rsid w:val="00D63F40"/>
    <w:rsid w:val="00D647D9"/>
    <w:rsid w:val="00D64C12"/>
    <w:rsid w:val="00D65E97"/>
    <w:rsid w:val="00D65FB2"/>
    <w:rsid w:val="00D666D3"/>
    <w:rsid w:val="00D66A53"/>
    <w:rsid w:val="00D6761D"/>
    <w:rsid w:val="00D71EAF"/>
    <w:rsid w:val="00D736CD"/>
    <w:rsid w:val="00D74112"/>
    <w:rsid w:val="00D76E30"/>
    <w:rsid w:val="00D80927"/>
    <w:rsid w:val="00D83CA5"/>
    <w:rsid w:val="00D84A52"/>
    <w:rsid w:val="00D84E64"/>
    <w:rsid w:val="00D86B9C"/>
    <w:rsid w:val="00D86CD8"/>
    <w:rsid w:val="00D875DE"/>
    <w:rsid w:val="00D90D4D"/>
    <w:rsid w:val="00D91D61"/>
    <w:rsid w:val="00D91E6C"/>
    <w:rsid w:val="00D92A07"/>
    <w:rsid w:val="00D93214"/>
    <w:rsid w:val="00D9376D"/>
    <w:rsid w:val="00D937D7"/>
    <w:rsid w:val="00D94E30"/>
    <w:rsid w:val="00D95BF7"/>
    <w:rsid w:val="00D95E92"/>
    <w:rsid w:val="00D96B32"/>
    <w:rsid w:val="00DA08C0"/>
    <w:rsid w:val="00DA0D30"/>
    <w:rsid w:val="00DA0F42"/>
    <w:rsid w:val="00DA47EF"/>
    <w:rsid w:val="00DA55B4"/>
    <w:rsid w:val="00DA5666"/>
    <w:rsid w:val="00DA5D9F"/>
    <w:rsid w:val="00DA68D9"/>
    <w:rsid w:val="00DA6B46"/>
    <w:rsid w:val="00DA6CDC"/>
    <w:rsid w:val="00DB0255"/>
    <w:rsid w:val="00DB0DB0"/>
    <w:rsid w:val="00DB35BE"/>
    <w:rsid w:val="00DB68FD"/>
    <w:rsid w:val="00DB69E6"/>
    <w:rsid w:val="00DB6F15"/>
    <w:rsid w:val="00DB7B48"/>
    <w:rsid w:val="00DC1248"/>
    <w:rsid w:val="00DC3CB2"/>
    <w:rsid w:val="00DC4924"/>
    <w:rsid w:val="00DC4D36"/>
    <w:rsid w:val="00DC63F4"/>
    <w:rsid w:val="00DC67BF"/>
    <w:rsid w:val="00DC6A51"/>
    <w:rsid w:val="00DD048A"/>
    <w:rsid w:val="00DD0637"/>
    <w:rsid w:val="00DD08A4"/>
    <w:rsid w:val="00DD0BBD"/>
    <w:rsid w:val="00DD16EB"/>
    <w:rsid w:val="00DD29DB"/>
    <w:rsid w:val="00DD3B64"/>
    <w:rsid w:val="00DD5A8E"/>
    <w:rsid w:val="00DD5CA6"/>
    <w:rsid w:val="00DD6B4A"/>
    <w:rsid w:val="00DE26B5"/>
    <w:rsid w:val="00DE28D2"/>
    <w:rsid w:val="00DE4481"/>
    <w:rsid w:val="00DE45D8"/>
    <w:rsid w:val="00DE48B9"/>
    <w:rsid w:val="00DE5B28"/>
    <w:rsid w:val="00DE6754"/>
    <w:rsid w:val="00DE7BED"/>
    <w:rsid w:val="00DF098B"/>
    <w:rsid w:val="00DF09D8"/>
    <w:rsid w:val="00DF0A84"/>
    <w:rsid w:val="00DF0C43"/>
    <w:rsid w:val="00DF0CD7"/>
    <w:rsid w:val="00DF1278"/>
    <w:rsid w:val="00DF1C5F"/>
    <w:rsid w:val="00DF3989"/>
    <w:rsid w:val="00DF510D"/>
    <w:rsid w:val="00E027F2"/>
    <w:rsid w:val="00E02DDD"/>
    <w:rsid w:val="00E0376F"/>
    <w:rsid w:val="00E03ED3"/>
    <w:rsid w:val="00E04D00"/>
    <w:rsid w:val="00E05260"/>
    <w:rsid w:val="00E054B1"/>
    <w:rsid w:val="00E05CFA"/>
    <w:rsid w:val="00E06950"/>
    <w:rsid w:val="00E06F01"/>
    <w:rsid w:val="00E1120F"/>
    <w:rsid w:val="00E125CC"/>
    <w:rsid w:val="00E14E8D"/>
    <w:rsid w:val="00E14F79"/>
    <w:rsid w:val="00E20729"/>
    <w:rsid w:val="00E2242B"/>
    <w:rsid w:val="00E2315C"/>
    <w:rsid w:val="00E2323B"/>
    <w:rsid w:val="00E24247"/>
    <w:rsid w:val="00E243AF"/>
    <w:rsid w:val="00E25167"/>
    <w:rsid w:val="00E25651"/>
    <w:rsid w:val="00E268ED"/>
    <w:rsid w:val="00E3098D"/>
    <w:rsid w:val="00E30F18"/>
    <w:rsid w:val="00E30F59"/>
    <w:rsid w:val="00E32923"/>
    <w:rsid w:val="00E32E64"/>
    <w:rsid w:val="00E338AD"/>
    <w:rsid w:val="00E33B24"/>
    <w:rsid w:val="00E34620"/>
    <w:rsid w:val="00E34BDA"/>
    <w:rsid w:val="00E36314"/>
    <w:rsid w:val="00E367E6"/>
    <w:rsid w:val="00E368B7"/>
    <w:rsid w:val="00E370C3"/>
    <w:rsid w:val="00E37C41"/>
    <w:rsid w:val="00E37D79"/>
    <w:rsid w:val="00E41906"/>
    <w:rsid w:val="00E43360"/>
    <w:rsid w:val="00E4367C"/>
    <w:rsid w:val="00E436FA"/>
    <w:rsid w:val="00E4392A"/>
    <w:rsid w:val="00E44C06"/>
    <w:rsid w:val="00E466E3"/>
    <w:rsid w:val="00E47AF0"/>
    <w:rsid w:val="00E47BB1"/>
    <w:rsid w:val="00E50E15"/>
    <w:rsid w:val="00E5138A"/>
    <w:rsid w:val="00E51479"/>
    <w:rsid w:val="00E5147C"/>
    <w:rsid w:val="00E51FB7"/>
    <w:rsid w:val="00E5356B"/>
    <w:rsid w:val="00E53B01"/>
    <w:rsid w:val="00E54C00"/>
    <w:rsid w:val="00E57568"/>
    <w:rsid w:val="00E6006A"/>
    <w:rsid w:val="00E60807"/>
    <w:rsid w:val="00E60E22"/>
    <w:rsid w:val="00E61723"/>
    <w:rsid w:val="00E61AC6"/>
    <w:rsid w:val="00E6549F"/>
    <w:rsid w:val="00E6685A"/>
    <w:rsid w:val="00E6766B"/>
    <w:rsid w:val="00E7081C"/>
    <w:rsid w:val="00E71A2A"/>
    <w:rsid w:val="00E71C7E"/>
    <w:rsid w:val="00E74254"/>
    <w:rsid w:val="00E744D2"/>
    <w:rsid w:val="00E74A2F"/>
    <w:rsid w:val="00E75D81"/>
    <w:rsid w:val="00E76338"/>
    <w:rsid w:val="00E7668A"/>
    <w:rsid w:val="00E819AA"/>
    <w:rsid w:val="00E82623"/>
    <w:rsid w:val="00E8558B"/>
    <w:rsid w:val="00E903E7"/>
    <w:rsid w:val="00E91E4C"/>
    <w:rsid w:val="00E92303"/>
    <w:rsid w:val="00E923BB"/>
    <w:rsid w:val="00E92433"/>
    <w:rsid w:val="00E927DA"/>
    <w:rsid w:val="00E9304C"/>
    <w:rsid w:val="00E97471"/>
    <w:rsid w:val="00E97633"/>
    <w:rsid w:val="00EA0410"/>
    <w:rsid w:val="00EA098F"/>
    <w:rsid w:val="00EA0F44"/>
    <w:rsid w:val="00EA140A"/>
    <w:rsid w:val="00EA2304"/>
    <w:rsid w:val="00EA2EB7"/>
    <w:rsid w:val="00EA4279"/>
    <w:rsid w:val="00EA5D36"/>
    <w:rsid w:val="00EA6D3E"/>
    <w:rsid w:val="00EA720E"/>
    <w:rsid w:val="00EA7853"/>
    <w:rsid w:val="00EB25E8"/>
    <w:rsid w:val="00EB3198"/>
    <w:rsid w:val="00EB4FD9"/>
    <w:rsid w:val="00EB5176"/>
    <w:rsid w:val="00EB55C6"/>
    <w:rsid w:val="00EB6457"/>
    <w:rsid w:val="00EB6653"/>
    <w:rsid w:val="00EB6BF8"/>
    <w:rsid w:val="00EB6F0A"/>
    <w:rsid w:val="00EC0C7D"/>
    <w:rsid w:val="00EC202B"/>
    <w:rsid w:val="00EC29D8"/>
    <w:rsid w:val="00EC69BD"/>
    <w:rsid w:val="00EC6A7B"/>
    <w:rsid w:val="00EC6BF7"/>
    <w:rsid w:val="00EC6DEC"/>
    <w:rsid w:val="00EC7CEC"/>
    <w:rsid w:val="00ED0675"/>
    <w:rsid w:val="00ED0A60"/>
    <w:rsid w:val="00ED23EC"/>
    <w:rsid w:val="00ED36F7"/>
    <w:rsid w:val="00ED37D8"/>
    <w:rsid w:val="00ED3BDC"/>
    <w:rsid w:val="00ED46AE"/>
    <w:rsid w:val="00ED5413"/>
    <w:rsid w:val="00ED5DAB"/>
    <w:rsid w:val="00ED6530"/>
    <w:rsid w:val="00ED76B8"/>
    <w:rsid w:val="00ED7832"/>
    <w:rsid w:val="00ED7B75"/>
    <w:rsid w:val="00EE0846"/>
    <w:rsid w:val="00EE18E0"/>
    <w:rsid w:val="00EE208E"/>
    <w:rsid w:val="00EE2B91"/>
    <w:rsid w:val="00EE5BE0"/>
    <w:rsid w:val="00EE78F3"/>
    <w:rsid w:val="00EF01D8"/>
    <w:rsid w:val="00EF2378"/>
    <w:rsid w:val="00EF5C77"/>
    <w:rsid w:val="00EF5CA1"/>
    <w:rsid w:val="00EF78E5"/>
    <w:rsid w:val="00F00C39"/>
    <w:rsid w:val="00F01190"/>
    <w:rsid w:val="00F036DF"/>
    <w:rsid w:val="00F03BDA"/>
    <w:rsid w:val="00F044A3"/>
    <w:rsid w:val="00F04E16"/>
    <w:rsid w:val="00F06587"/>
    <w:rsid w:val="00F06605"/>
    <w:rsid w:val="00F06737"/>
    <w:rsid w:val="00F11794"/>
    <w:rsid w:val="00F11BFC"/>
    <w:rsid w:val="00F11C68"/>
    <w:rsid w:val="00F1228A"/>
    <w:rsid w:val="00F16B06"/>
    <w:rsid w:val="00F17FD1"/>
    <w:rsid w:val="00F20332"/>
    <w:rsid w:val="00F222E4"/>
    <w:rsid w:val="00F23AD4"/>
    <w:rsid w:val="00F25F44"/>
    <w:rsid w:val="00F26668"/>
    <w:rsid w:val="00F30B59"/>
    <w:rsid w:val="00F31DD0"/>
    <w:rsid w:val="00F333FB"/>
    <w:rsid w:val="00F34624"/>
    <w:rsid w:val="00F34BD3"/>
    <w:rsid w:val="00F35B33"/>
    <w:rsid w:val="00F3691D"/>
    <w:rsid w:val="00F37122"/>
    <w:rsid w:val="00F40433"/>
    <w:rsid w:val="00F40F79"/>
    <w:rsid w:val="00F41786"/>
    <w:rsid w:val="00F421DA"/>
    <w:rsid w:val="00F42C4A"/>
    <w:rsid w:val="00F42F4D"/>
    <w:rsid w:val="00F43E2C"/>
    <w:rsid w:val="00F4416B"/>
    <w:rsid w:val="00F44783"/>
    <w:rsid w:val="00F45A8D"/>
    <w:rsid w:val="00F4613C"/>
    <w:rsid w:val="00F4769F"/>
    <w:rsid w:val="00F47DCA"/>
    <w:rsid w:val="00F5053E"/>
    <w:rsid w:val="00F50A20"/>
    <w:rsid w:val="00F5190A"/>
    <w:rsid w:val="00F51D58"/>
    <w:rsid w:val="00F53194"/>
    <w:rsid w:val="00F53627"/>
    <w:rsid w:val="00F57532"/>
    <w:rsid w:val="00F60774"/>
    <w:rsid w:val="00F60F89"/>
    <w:rsid w:val="00F61011"/>
    <w:rsid w:val="00F616FE"/>
    <w:rsid w:val="00F628E3"/>
    <w:rsid w:val="00F64554"/>
    <w:rsid w:val="00F65105"/>
    <w:rsid w:val="00F6654A"/>
    <w:rsid w:val="00F66A89"/>
    <w:rsid w:val="00F6770D"/>
    <w:rsid w:val="00F75622"/>
    <w:rsid w:val="00F7651B"/>
    <w:rsid w:val="00F810C1"/>
    <w:rsid w:val="00F81493"/>
    <w:rsid w:val="00F81945"/>
    <w:rsid w:val="00F8233C"/>
    <w:rsid w:val="00F825D7"/>
    <w:rsid w:val="00F845D8"/>
    <w:rsid w:val="00F84E1D"/>
    <w:rsid w:val="00F85EFB"/>
    <w:rsid w:val="00F86AFE"/>
    <w:rsid w:val="00F86B20"/>
    <w:rsid w:val="00F9047B"/>
    <w:rsid w:val="00F9179F"/>
    <w:rsid w:val="00F92A9A"/>
    <w:rsid w:val="00F92DDE"/>
    <w:rsid w:val="00F92DE8"/>
    <w:rsid w:val="00F93168"/>
    <w:rsid w:val="00F93A2E"/>
    <w:rsid w:val="00F93BB0"/>
    <w:rsid w:val="00F95BB7"/>
    <w:rsid w:val="00F9686B"/>
    <w:rsid w:val="00FA0FB2"/>
    <w:rsid w:val="00FA1DFE"/>
    <w:rsid w:val="00FA1FEE"/>
    <w:rsid w:val="00FA2976"/>
    <w:rsid w:val="00FA2A86"/>
    <w:rsid w:val="00FA36CC"/>
    <w:rsid w:val="00FA3B36"/>
    <w:rsid w:val="00FA3CE4"/>
    <w:rsid w:val="00FA5CFB"/>
    <w:rsid w:val="00FA5F38"/>
    <w:rsid w:val="00FB026C"/>
    <w:rsid w:val="00FB058C"/>
    <w:rsid w:val="00FB0606"/>
    <w:rsid w:val="00FB2010"/>
    <w:rsid w:val="00FB2092"/>
    <w:rsid w:val="00FB2C75"/>
    <w:rsid w:val="00FB30A4"/>
    <w:rsid w:val="00FB3C3D"/>
    <w:rsid w:val="00FB44BA"/>
    <w:rsid w:val="00FB5104"/>
    <w:rsid w:val="00FB52EB"/>
    <w:rsid w:val="00FB5952"/>
    <w:rsid w:val="00FB67B9"/>
    <w:rsid w:val="00FB7383"/>
    <w:rsid w:val="00FC04DB"/>
    <w:rsid w:val="00FC06B0"/>
    <w:rsid w:val="00FC4B0F"/>
    <w:rsid w:val="00FC6747"/>
    <w:rsid w:val="00FD2216"/>
    <w:rsid w:val="00FD26C5"/>
    <w:rsid w:val="00FD3186"/>
    <w:rsid w:val="00FD4039"/>
    <w:rsid w:val="00FD487B"/>
    <w:rsid w:val="00FD4E00"/>
    <w:rsid w:val="00FD67FF"/>
    <w:rsid w:val="00FD7765"/>
    <w:rsid w:val="00FE09A1"/>
    <w:rsid w:val="00FE11E3"/>
    <w:rsid w:val="00FE20C6"/>
    <w:rsid w:val="00FE2A0E"/>
    <w:rsid w:val="00FE3679"/>
    <w:rsid w:val="00FE3963"/>
    <w:rsid w:val="00FE6F10"/>
    <w:rsid w:val="00FE7313"/>
    <w:rsid w:val="00FE79DE"/>
    <w:rsid w:val="00FF0B60"/>
    <w:rsid w:val="00FF1226"/>
    <w:rsid w:val="00FF1A3E"/>
    <w:rsid w:val="00FF275C"/>
    <w:rsid w:val="00FF3405"/>
    <w:rsid w:val="00FF3FE8"/>
    <w:rsid w:val="00FF48BB"/>
    <w:rsid w:val="00FF58D9"/>
    <w:rsid w:val="00FF5956"/>
    <w:rsid w:val="00FF5DD8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12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F2"/>
    <w:pPr>
      <w:spacing w:before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0F2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6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7F45-C12E-4A3A-A2C4-B7C4866E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8</cp:revision>
  <cp:lastPrinted>2019-11-21T03:57:00Z</cp:lastPrinted>
  <dcterms:created xsi:type="dcterms:W3CDTF">2004-03-21T23:46:00Z</dcterms:created>
  <dcterms:modified xsi:type="dcterms:W3CDTF">2020-01-16T05:03:00Z</dcterms:modified>
</cp:coreProperties>
</file>